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DEBCD" w14:textId="77777777" w:rsidR="007F4E45" w:rsidRPr="00AD5F42" w:rsidRDefault="002860CE" w:rsidP="001261F8">
      <w:pPr>
        <w:tabs>
          <w:tab w:val="left" w:pos="300"/>
        </w:tabs>
        <w:rPr>
          <w:rFonts w:ascii="Calibri" w:hAnsi="Calibri" w:cs="Arial"/>
          <w:b/>
          <w:sz w:val="16"/>
          <w:szCs w:val="16"/>
        </w:rPr>
      </w:pPr>
      <w:r w:rsidRPr="00AD5F42">
        <w:rPr>
          <w:rFonts w:ascii="Calibri" w:hAnsi="Calibri" w:cs="Arial"/>
          <w:b/>
          <w:sz w:val="16"/>
          <w:szCs w:val="16"/>
        </w:rPr>
        <w:t>SED –M/WBE 104G</w:t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="00B17CE8"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>Page 1 of 2</w:t>
      </w:r>
      <w:r w:rsidR="00082F3B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  <w:t xml:space="preserve">         </w:t>
      </w:r>
    </w:p>
    <w:p w14:paraId="35CBF881" w14:textId="77777777" w:rsidR="007F4E45" w:rsidRPr="00AD5F42" w:rsidRDefault="00574EFE" w:rsidP="004C08E5">
      <w:pPr>
        <w:rPr>
          <w:rFonts w:ascii="Calibri" w:hAnsi="Calibri" w:cs="Arial"/>
          <w:b/>
          <w:sz w:val="20"/>
          <w:szCs w:val="20"/>
        </w:rPr>
      </w:pPr>
      <w:r w:rsidRPr="00AD5F42">
        <w:rPr>
          <w:rFonts w:ascii="Calibri" w:hAnsi="Calibri" w:cs="Arial"/>
          <w:b/>
          <w:sz w:val="20"/>
          <w:szCs w:val="20"/>
        </w:rPr>
        <w:t>Project Number</w:t>
      </w:r>
      <w:r w:rsidR="008F2E54" w:rsidRPr="00AD5F42">
        <w:rPr>
          <w:rFonts w:ascii="Calibri" w:hAnsi="Calibri" w:cs="Arial"/>
          <w:b/>
          <w:sz w:val="20"/>
          <w:szCs w:val="20"/>
        </w:rPr>
        <w:t xml:space="preserve"> (10 digits)</w:t>
      </w:r>
      <w:r w:rsidR="00310BD1" w:rsidRPr="00AD5F42">
        <w:rPr>
          <w:rFonts w:ascii="Calibri" w:hAnsi="Calibri" w:cs="Arial"/>
          <w:b/>
          <w:sz w:val="20"/>
          <w:szCs w:val="20"/>
        </w:rPr>
        <w:t>:</w:t>
      </w:r>
      <w:r w:rsidR="00FC7938" w:rsidRPr="00AD5F42">
        <w:rPr>
          <w:rFonts w:ascii="Calibri" w:hAnsi="Calibri" w:cs="Arial"/>
          <w:sz w:val="20"/>
          <w:szCs w:val="20"/>
        </w:rPr>
        <w:t xml:space="preserve">   </w:t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7938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FC7938" w:rsidRPr="00AD5F42">
        <w:rPr>
          <w:rFonts w:ascii="Calibri" w:hAnsi="Calibri"/>
          <w:sz w:val="20"/>
          <w:szCs w:val="20"/>
          <w:highlight w:val="yellow"/>
        </w:rPr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end"/>
      </w:r>
      <w:r w:rsidR="00FC7938" w:rsidRPr="00AD5F42">
        <w:rPr>
          <w:rFonts w:ascii="Calibri" w:hAnsi="Calibri"/>
          <w:sz w:val="20"/>
          <w:szCs w:val="20"/>
        </w:rPr>
        <w:tab/>
      </w:r>
      <w:r w:rsidR="00FC7938" w:rsidRPr="00AD5F42">
        <w:rPr>
          <w:rFonts w:ascii="Calibri" w:hAnsi="Calibri"/>
          <w:sz w:val="20"/>
          <w:szCs w:val="20"/>
        </w:rPr>
        <w:tab/>
      </w:r>
      <w:r w:rsidR="007F4E45" w:rsidRPr="00AD5F42">
        <w:rPr>
          <w:rFonts w:ascii="Calibri" w:hAnsi="Calibri" w:cs="Arial"/>
          <w:b/>
          <w:sz w:val="20"/>
          <w:szCs w:val="20"/>
        </w:rPr>
        <w:t xml:space="preserve">  </w:t>
      </w:r>
      <w:r w:rsidR="004C08E5" w:rsidRPr="00AD5F42">
        <w:rPr>
          <w:rFonts w:ascii="Calibri" w:hAnsi="Calibri" w:cs="Arial"/>
          <w:b/>
          <w:sz w:val="20"/>
          <w:szCs w:val="20"/>
        </w:rPr>
        <w:tab/>
      </w:r>
      <w:r w:rsidR="008F2E54" w:rsidRPr="00AD5F42">
        <w:rPr>
          <w:rFonts w:ascii="Calibri" w:hAnsi="Calibri" w:cs="Arial"/>
          <w:b/>
          <w:sz w:val="20"/>
          <w:szCs w:val="20"/>
        </w:rPr>
        <w:t>Grant</w:t>
      </w:r>
      <w:r w:rsidR="00B74FCB" w:rsidRPr="00AD5F42">
        <w:rPr>
          <w:rFonts w:ascii="Calibri" w:hAnsi="Calibri" w:cs="Arial"/>
          <w:b/>
          <w:sz w:val="20"/>
          <w:szCs w:val="20"/>
        </w:rPr>
        <w:t xml:space="preserve"> Name</w:t>
      </w:r>
      <w:r w:rsidRPr="00AD5F42">
        <w:rPr>
          <w:rFonts w:ascii="Calibri" w:hAnsi="Calibri" w:cs="Arial"/>
          <w:b/>
          <w:sz w:val="20"/>
          <w:szCs w:val="20"/>
        </w:rPr>
        <w:t>:</w:t>
      </w:r>
      <w:r w:rsidR="00FC7938" w:rsidRPr="00AD5F42">
        <w:rPr>
          <w:rFonts w:ascii="Calibri" w:hAnsi="Calibri" w:cs="Arial"/>
          <w:b/>
          <w:sz w:val="20"/>
          <w:szCs w:val="20"/>
        </w:rPr>
        <w:t xml:space="preserve">   </w:t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7938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FC7938" w:rsidRPr="00AD5F42">
        <w:rPr>
          <w:rFonts w:ascii="Calibri" w:hAnsi="Calibri"/>
          <w:sz w:val="20"/>
          <w:szCs w:val="20"/>
          <w:highlight w:val="yellow"/>
        </w:rPr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end"/>
      </w:r>
      <w:r w:rsidR="004C08E5" w:rsidRPr="00AD5F42">
        <w:rPr>
          <w:rFonts w:ascii="Calibri" w:hAnsi="Calibri" w:cs="Arial"/>
          <w:b/>
          <w:sz w:val="20"/>
          <w:szCs w:val="20"/>
        </w:rPr>
        <w:t xml:space="preserve"> </w:t>
      </w:r>
      <w:r w:rsidR="00FC7938" w:rsidRPr="00AD5F42">
        <w:rPr>
          <w:rFonts w:ascii="Calibri" w:hAnsi="Calibri" w:cs="Arial"/>
          <w:b/>
          <w:sz w:val="20"/>
          <w:szCs w:val="20"/>
        </w:rPr>
        <w:tab/>
      </w:r>
      <w:r w:rsidR="00FC7938" w:rsidRPr="00AD5F42">
        <w:rPr>
          <w:rFonts w:ascii="Calibri" w:hAnsi="Calibri" w:cs="Arial"/>
          <w:b/>
          <w:sz w:val="20"/>
          <w:szCs w:val="20"/>
        </w:rPr>
        <w:tab/>
      </w:r>
      <w:r w:rsidR="00FC7938" w:rsidRPr="00AD5F42">
        <w:rPr>
          <w:rFonts w:ascii="Calibri" w:hAnsi="Calibri" w:cs="Arial"/>
          <w:b/>
          <w:sz w:val="20"/>
          <w:szCs w:val="20"/>
        </w:rPr>
        <w:tab/>
      </w:r>
      <w:r w:rsidR="00FC7938" w:rsidRPr="00AD5F42">
        <w:rPr>
          <w:rFonts w:ascii="Calibri" w:hAnsi="Calibri" w:cs="Arial"/>
          <w:b/>
          <w:sz w:val="20"/>
          <w:szCs w:val="20"/>
        </w:rPr>
        <w:tab/>
      </w:r>
      <w:r w:rsidR="00FC7938" w:rsidRPr="00AD5F42">
        <w:rPr>
          <w:rFonts w:ascii="Calibri" w:hAnsi="Calibri" w:cs="Arial"/>
          <w:b/>
          <w:sz w:val="20"/>
          <w:szCs w:val="20"/>
        </w:rPr>
        <w:tab/>
      </w:r>
      <w:r w:rsidR="008B25CA" w:rsidRPr="00AD5F42">
        <w:rPr>
          <w:rFonts w:ascii="Calibri" w:hAnsi="Calibri" w:cs="Arial"/>
          <w:b/>
          <w:sz w:val="20"/>
          <w:szCs w:val="20"/>
        </w:rPr>
        <w:t>Grant</w:t>
      </w:r>
      <w:r w:rsidR="00FC7938" w:rsidRPr="00AD5F42">
        <w:rPr>
          <w:rFonts w:ascii="Calibri" w:hAnsi="Calibri" w:cs="Arial"/>
          <w:b/>
          <w:sz w:val="20"/>
          <w:szCs w:val="20"/>
        </w:rPr>
        <w:t xml:space="preserve"> </w:t>
      </w:r>
      <w:r w:rsidR="00304587" w:rsidRPr="00AD5F42">
        <w:rPr>
          <w:rFonts w:ascii="Calibri" w:hAnsi="Calibri" w:cs="Arial"/>
          <w:b/>
          <w:sz w:val="20"/>
          <w:szCs w:val="20"/>
        </w:rPr>
        <w:t>Term</w:t>
      </w:r>
      <w:r w:rsidR="008F2E54" w:rsidRPr="00AD5F42">
        <w:rPr>
          <w:rFonts w:ascii="Calibri" w:hAnsi="Calibri" w:cs="Arial"/>
          <w:b/>
          <w:sz w:val="20"/>
          <w:szCs w:val="20"/>
        </w:rPr>
        <w:t xml:space="preserve"> (Project Begin/Project End)</w:t>
      </w:r>
      <w:r w:rsidR="00FC7938" w:rsidRPr="00AD5F42">
        <w:rPr>
          <w:rFonts w:ascii="Calibri" w:hAnsi="Calibri" w:cs="Arial"/>
          <w:b/>
          <w:sz w:val="20"/>
          <w:szCs w:val="20"/>
        </w:rPr>
        <w:t xml:space="preserve">:  </w:t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7938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FC7938" w:rsidRPr="00AD5F42">
        <w:rPr>
          <w:rFonts w:ascii="Calibri" w:hAnsi="Calibri"/>
          <w:sz w:val="20"/>
          <w:szCs w:val="20"/>
          <w:highlight w:val="yellow"/>
        </w:rPr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511E02" w:rsidRPr="00AD5F42">
        <w:rPr>
          <w:rFonts w:ascii="Calibri" w:hAnsi="Calibri"/>
          <w:sz w:val="20"/>
          <w:szCs w:val="20"/>
          <w:highlight w:val="yellow"/>
        </w:rPr>
        <w:t> </w:t>
      </w:r>
      <w:r w:rsidR="00511E02" w:rsidRPr="00AD5F42">
        <w:rPr>
          <w:rFonts w:ascii="Calibri" w:hAnsi="Calibri"/>
          <w:sz w:val="20"/>
          <w:szCs w:val="20"/>
          <w:highlight w:val="yellow"/>
        </w:rPr>
        <w:t> </w:t>
      </w:r>
      <w:r w:rsidR="00511E02" w:rsidRPr="00AD5F42">
        <w:rPr>
          <w:rFonts w:ascii="Calibri" w:hAnsi="Calibri"/>
          <w:sz w:val="20"/>
          <w:szCs w:val="20"/>
          <w:highlight w:val="yellow"/>
        </w:rPr>
        <w:t> </w:t>
      </w:r>
      <w:r w:rsidR="00511E02" w:rsidRPr="00AD5F42">
        <w:rPr>
          <w:rFonts w:ascii="Calibri" w:hAnsi="Calibri"/>
          <w:sz w:val="20"/>
          <w:szCs w:val="20"/>
          <w:highlight w:val="yellow"/>
        </w:rPr>
        <w:t> </w:t>
      </w:r>
      <w:r w:rsidR="00511E02" w:rsidRPr="00AD5F42">
        <w:rPr>
          <w:rFonts w:ascii="Calibri" w:hAnsi="Calibri"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end"/>
      </w:r>
      <w:r w:rsidR="00FC7938" w:rsidRPr="00AD5F42">
        <w:rPr>
          <w:rFonts w:ascii="Calibri" w:hAnsi="Calibri"/>
          <w:sz w:val="20"/>
          <w:szCs w:val="20"/>
        </w:rPr>
        <w:t xml:space="preserve">   to   </w:t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7938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FC7938" w:rsidRPr="00AD5F42">
        <w:rPr>
          <w:rFonts w:ascii="Calibri" w:hAnsi="Calibri"/>
          <w:sz w:val="20"/>
          <w:szCs w:val="20"/>
          <w:highlight w:val="yellow"/>
        </w:rPr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end"/>
      </w:r>
    </w:p>
    <w:p w14:paraId="6D094F64" w14:textId="77777777" w:rsidR="007F4E45" w:rsidRPr="00AD5F42" w:rsidRDefault="007F4E45" w:rsidP="002860CE">
      <w:pPr>
        <w:tabs>
          <w:tab w:val="left" w:pos="300"/>
        </w:tabs>
        <w:rPr>
          <w:rFonts w:ascii="Calibri" w:hAnsi="Calibri" w:cs="Arial"/>
          <w:sz w:val="20"/>
          <w:szCs w:val="20"/>
        </w:rPr>
      </w:pPr>
      <w:r w:rsidRPr="00AD5F42">
        <w:rPr>
          <w:rFonts w:ascii="Calibri" w:hAnsi="Calibri" w:cs="Arial"/>
          <w:sz w:val="18"/>
          <w:szCs w:val="20"/>
        </w:rPr>
        <w:t xml:space="preserve">The </w:t>
      </w:r>
      <w:r w:rsidR="009E4964" w:rsidRPr="00AD5F42">
        <w:rPr>
          <w:rFonts w:ascii="Calibri" w:hAnsi="Calibri" w:cs="Arial"/>
          <w:sz w:val="18"/>
          <w:szCs w:val="20"/>
        </w:rPr>
        <w:t>grantee</w:t>
      </w:r>
      <w:r w:rsidR="00FC7938" w:rsidRPr="00AD5F42">
        <w:rPr>
          <w:rFonts w:ascii="Calibri" w:hAnsi="Calibri" w:cs="Arial"/>
          <w:sz w:val="18"/>
          <w:szCs w:val="20"/>
        </w:rPr>
        <w:t xml:space="preserve"> is to use this form to report spending made with </w:t>
      </w:r>
      <w:r w:rsidR="00FC7938" w:rsidRPr="00AD5F42">
        <w:rPr>
          <w:rFonts w:ascii="Calibri" w:hAnsi="Calibri" w:cs="Arial"/>
          <w:b/>
          <w:sz w:val="18"/>
          <w:szCs w:val="20"/>
        </w:rPr>
        <w:t>NYS Certified M/WBE firms</w:t>
      </w:r>
      <w:r w:rsidR="00FC7938" w:rsidRPr="00AD5F42">
        <w:rPr>
          <w:rFonts w:ascii="Calibri" w:hAnsi="Calibri" w:cs="Arial"/>
          <w:sz w:val="18"/>
          <w:szCs w:val="20"/>
        </w:rPr>
        <w:t xml:space="preserve"> which have been identified for utilization on this </w:t>
      </w:r>
      <w:r w:rsidR="009E4964" w:rsidRPr="00AD5F42">
        <w:rPr>
          <w:rFonts w:ascii="Calibri" w:hAnsi="Calibri" w:cs="Arial"/>
          <w:sz w:val="18"/>
          <w:szCs w:val="20"/>
        </w:rPr>
        <w:t>grant</w:t>
      </w:r>
      <w:r w:rsidR="00183FC4" w:rsidRPr="00AD5F42">
        <w:rPr>
          <w:rFonts w:ascii="Calibri" w:hAnsi="Calibri" w:cs="Arial"/>
          <w:sz w:val="18"/>
          <w:szCs w:val="20"/>
        </w:rPr>
        <w:t>.</w:t>
      </w:r>
      <w:r w:rsidR="00183FC4" w:rsidRPr="00AD5F42">
        <w:rPr>
          <w:rFonts w:ascii="Calibri" w:hAnsi="Calibri" w:cs="Arial"/>
          <w:sz w:val="20"/>
          <w:szCs w:val="20"/>
        </w:rPr>
        <w:t xml:space="preserve"> </w:t>
      </w:r>
      <w:r w:rsidR="002860CE" w:rsidRPr="00AD5F42">
        <w:rPr>
          <w:rFonts w:ascii="Calibri" w:hAnsi="Calibri" w:cs="Arial"/>
          <w:sz w:val="20"/>
          <w:szCs w:val="20"/>
        </w:rPr>
        <w:t xml:space="preserve">Reporting is due no later than </w:t>
      </w:r>
      <w:r w:rsidR="00E8654C" w:rsidRPr="00AD5F42">
        <w:rPr>
          <w:rFonts w:ascii="Calibri" w:hAnsi="Calibri" w:cs="Arial"/>
          <w:sz w:val="20"/>
          <w:szCs w:val="20"/>
        </w:rPr>
        <w:t>30</w:t>
      </w:r>
      <w:r w:rsidR="001055D6" w:rsidRPr="00AD5F42">
        <w:rPr>
          <w:rFonts w:ascii="Calibri" w:hAnsi="Calibri" w:cs="Arial"/>
          <w:sz w:val="20"/>
          <w:szCs w:val="20"/>
        </w:rPr>
        <w:t xml:space="preserve"> days after the project end date</w:t>
      </w:r>
      <w:r w:rsidR="008F2E54" w:rsidRPr="00AD5F42">
        <w:rPr>
          <w:rFonts w:ascii="Calibri" w:hAnsi="Calibri" w:cs="Arial"/>
          <w:sz w:val="20"/>
          <w:szCs w:val="20"/>
        </w:rPr>
        <w:t>.</w:t>
      </w:r>
      <w:r w:rsidR="00183FC4" w:rsidRPr="00AD5F42">
        <w:rPr>
          <w:rFonts w:ascii="Calibri" w:hAnsi="Calibri" w:cs="Arial"/>
          <w:sz w:val="18"/>
          <w:szCs w:val="20"/>
        </w:rPr>
        <w:t xml:space="preserve"> </w:t>
      </w:r>
      <w:r w:rsidR="00FC7938" w:rsidRPr="00AD5F42">
        <w:rPr>
          <w:rFonts w:ascii="Calibri" w:hAnsi="Calibri" w:cs="Arial"/>
          <w:sz w:val="18"/>
          <w:szCs w:val="20"/>
        </w:rPr>
        <w:t xml:space="preserve">The total spending for the </w:t>
      </w:r>
      <w:r w:rsidR="009E4964" w:rsidRPr="00AD5F42">
        <w:rPr>
          <w:rFonts w:ascii="Calibri" w:hAnsi="Calibri" w:cs="Arial"/>
          <w:sz w:val="18"/>
          <w:szCs w:val="20"/>
        </w:rPr>
        <w:t>grant</w:t>
      </w:r>
      <w:r w:rsidR="00FC7938" w:rsidRPr="00AD5F42">
        <w:rPr>
          <w:rFonts w:ascii="Calibri" w:hAnsi="Calibri" w:cs="Arial"/>
          <w:sz w:val="18"/>
          <w:szCs w:val="20"/>
        </w:rPr>
        <w:t xml:space="preserve"> must meet or exceed the amount of the M/WBE participation goal as provided on the</w:t>
      </w:r>
      <w:r w:rsidR="004D36E8" w:rsidRPr="00AD5F42">
        <w:rPr>
          <w:rFonts w:ascii="Calibri" w:hAnsi="Calibri" w:cs="Arial"/>
          <w:sz w:val="18"/>
          <w:szCs w:val="20"/>
        </w:rPr>
        <w:t xml:space="preserve"> approved</w:t>
      </w:r>
      <w:r w:rsidR="00FC7938" w:rsidRPr="00AD5F42">
        <w:rPr>
          <w:rFonts w:ascii="Calibri" w:hAnsi="Calibri" w:cs="Arial"/>
          <w:sz w:val="18"/>
          <w:szCs w:val="20"/>
        </w:rPr>
        <w:t xml:space="preserve"> </w:t>
      </w:r>
      <w:r w:rsidR="004A527D" w:rsidRPr="00AD5F42">
        <w:rPr>
          <w:rFonts w:ascii="Calibri" w:hAnsi="Calibri" w:cs="Arial"/>
          <w:b/>
          <w:sz w:val="18"/>
          <w:szCs w:val="20"/>
        </w:rPr>
        <w:t>M/WBE 100</w:t>
      </w:r>
      <w:r w:rsidR="00FC7938" w:rsidRPr="00AD5F42">
        <w:rPr>
          <w:rFonts w:ascii="Calibri" w:hAnsi="Calibri" w:cs="Arial"/>
          <w:b/>
          <w:sz w:val="18"/>
          <w:szCs w:val="20"/>
        </w:rPr>
        <w:t xml:space="preserve"> Utilization</w:t>
      </w:r>
      <w:r w:rsidR="004A527D" w:rsidRPr="00AD5F42">
        <w:rPr>
          <w:rFonts w:ascii="Calibri" w:hAnsi="Calibri" w:cs="Arial"/>
          <w:b/>
          <w:sz w:val="18"/>
          <w:szCs w:val="20"/>
        </w:rPr>
        <w:t xml:space="preserve"> Plan</w:t>
      </w:r>
      <w:r w:rsidR="00C36352" w:rsidRPr="00AD5F42">
        <w:rPr>
          <w:rFonts w:ascii="Calibri" w:hAnsi="Calibri" w:cs="Arial"/>
          <w:b/>
          <w:sz w:val="18"/>
          <w:szCs w:val="20"/>
        </w:rPr>
        <w:t xml:space="preserve">. </w:t>
      </w:r>
    </w:p>
    <w:tbl>
      <w:tblPr>
        <w:tblpPr w:leftFromText="180" w:rightFromText="180" w:vertAnchor="text" w:horzAnchor="margin" w:tblpX="126" w:tblpY="131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810"/>
        <w:gridCol w:w="1350"/>
        <w:gridCol w:w="1890"/>
        <w:gridCol w:w="1980"/>
        <w:gridCol w:w="1890"/>
        <w:gridCol w:w="810"/>
        <w:gridCol w:w="1260"/>
        <w:gridCol w:w="900"/>
        <w:gridCol w:w="1440"/>
      </w:tblGrid>
      <w:tr w:rsidR="00DE7AE6" w:rsidRPr="00B17CE8" w14:paraId="60305A01" w14:textId="77777777" w:rsidTr="00B17CE8">
        <w:trPr>
          <w:trHeight w:val="2417"/>
        </w:trPr>
        <w:tc>
          <w:tcPr>
            <w:tcW w:w="4500" w:type="dxa"/>
            <w:gridSpan w:val="3"/>
          </w:tcPr>
          <w:p w14:paraId="1937AA10" w14:textId="77777777" w:rsidR="00DE7AE6" w:rsidRPr="00AD5F42" w:rsidRDefault="00DE7AE6" w:rsidP="00B17CE8">
            <w:pPr>
              <w:jc w:val="both"/>
              <w:rPr>
                <w:rFonts w:ascii="Calibri" w:hAnsi="Calibri" w:cs="Arial"/>
                <w:b/>
                <w:sz w:val="4"/>
                <w:szCs w:val="4"/>
              </w:rPr>
            </w:pPr>
          </w:p>
          <w:p w14:paraId="0783EFAC" w14:textId="77777777" w:rsidR="00DE7AE6" w:rsidRPr="00AD5F42" w:rsidRDefault="00574EFE" w:rsidP="00B17CE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Agency</w:t>
            </w:r>
            <w:r w:rsidR="009E4964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Name</w:t>
            </w:r>
          </w:p>
          <w:p w14:paraId="6B8E5460" w14:textId="77777777" w:rsidR="00DE7AE6" w:rsidRPr="00AD5F42" w:rsidRDefault="008F2E54" w:rsidP="00B17CE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Name:</w:t>
            </w:r>
            <w:r w:rsidR="00DE7AE6" w:rsidRPr="00AD5F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E7AE6" w:rsidRPr="00AD5F4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7AE6" w:rsidRPr="00AD5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E7AE6" w:rsidRPr="00AD5F42">
              <w:rPr>
                <w:rFonts w:ascii="Calibri" w:hAnsi="Calibri"/>
                <w:sz w:val="20"/>
                <w:szCs w:val="20"/>
              </w:rPr>
            </w:r>
            <w:r w:rsidR="00DE7AE6" w:rsidRPr="00AD5F4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4E47DE3C" w14:textId="77777777" w:rsidR="00DE7AE6" w:rsidRPr="00AD5F42" w:rsidRDefault="00DE7AE6" w:rsidP="00B17CE8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36258B46" w14:textId="77777777" w:rsidR="00DE7AE6" w:rsidRPr="00AD5F42" w:rsidRDefault="008F2E54" w:rsidP="00B17CE8">
            <w:pPr>
              <w:tabs>
                <w:tab w:val="left" w:pos="300"/>
              </w:tabs>
              <w:rPr>
                <w:rFonts w:ascii="Calibri" w:hAnsi="Calibri"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Address:</w:t>
            </w:r>
            <w:r w:rsidR="00DE7AE6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DE7AE6" w:rsidRPr="00AD5F4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7AE6" w:rsidRPr="00AD5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E7AE6" w:rsidRPr="00AD5F42">
              <w:rPr>
                <w:rFonts w:ascii="Calibri" w:hAnsi="Calibri"/>
                <w:sz w:val="20"/>
                <w:szCs w:val="20"/>
              </w:rPr>
            </w:r>
            <w:r w:rsidR="00DE7AE6" w:rsidRPr="00AD5F4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595CD059" w14:textId="77777777" w:rsidR="00DE7AE6" w:rsidRPr="00AD5F42" w:rsidRDefault="00DE7AE6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b/>
                <w:sz w:val="20"/>
                <w:szCs w:val="20"/>
              </w:rPr>
              <w:t>Contact Person</w:t>
            </w:r>
            <w:r w:rsidR="00F3012C" w:rsidRPr="00AD5F42">
              <w:rPr>
                <w:rFonts w:ascii="Calibri" w:hAnsi="Calibri"/>
                <w:b/>
                <w:sz w:val="20"/>
                <w:szCs w:val="20"/>
              </w:rPr>
              <w:t xml:space="preserve"> Information</w:t>
            </w:r>
          </w:p>
          <w:p w14:paraId="58B1D0F4" w14:textId="77777777" w:rsidR="00DE7AE6" w:rsidRPr="00AD5F42" w:rsidRDefault="00DE7AE6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8AA0CB0" w14:textId="77777777" w:rsidR="00DE7AE6" w:rsidRPr="00AD5F42" w:rsidRDefault="00DE7AE6" w:rsidP="00B17CE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Name: </w:t>
            </w:r>
            <w:r w:rsidRPr="00AD5F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</w:rPr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6EB592ED" w14:textId="77777777" w:rsidR="00DE7AE6" w:rsidRPr="00AD5F42" w:rsidRDefault="00DE7AE6" w:rsidP="00B17CE8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46D289E1" w14:textId="77777777" w:rsidR="00DE7AE6" w:rsidRPr="00AD5F42" w:rsidRDefault="00DE7AE6" w:rsidP="00B17CE8">
            <w:pPr>
              <w:tabs>
                <w:tab w:val="left" w:pos="300"/>
              </w:tabs>
              <w:rPr>
                <w:rFonts w:ascii="Calibri" w:hAnsi="Calibri"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Title: </w:t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</w:rPr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16005947" w14:textId="77777777" w:rsidR="00DE7AE6" w:rsidRPr="00AD5F42" w:rsidRDefault="00DE7AE6" w:rsidP="00B17CE8">
            <w:pPr>
              <w:tabs>
                <w:tab w:val="left" w:pos="300"/>
              </w:tabs>
              <w:rPr>
                <w:rFonts w:ascii="Calibri" w:hAnsi="Calibri"/>
                <w:sz w:val="10"/>
                <w:szCs w:val="10"/>
              </w:rPr>
            </w:pPr>
          </w:p>
          <w:p w14:paraId="266DB8C9" w14:textId="77777777" w:rsidR="000D2F72" w:rsidRPr="00AD5F42" w:rsidRDefault="00E5667E" w:rsidP="00B17CE8">
            <w:pPr>
              <w:tabs>
                <w:tab w:val="left" w:pos="30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b/>
                <w:sz w:val="20"/>
                <w:szCs w:val="20"/>
              </w:rPr>
              <w:t>Email</w:t>
            </w:r>
            <w:r w:rsidR="000D2F72" w:rsidRPr="00AD5F42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431727" w:rsidRPr="00AD5F4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D2F72" w:rsidRPr="00AD5F4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2F72" w:rsidRPr="00AD5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D2F72" w:rsidRPr="00AD5F42">
              <w:rPr>
                <w:rFonts w:ascii="Calibri" w:hAnsi="Calibri"/>
                <w:sz w:val="20"/>
                <w:szCs w:val="20"/>
              </w:rPr>
            </w:r>
            <w:r w:rsidR="000D2F72" w:rsidRPr="00AD5F4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D2F72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D2F72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D2F72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D2F72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D2F72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D2F72" w:rsidRPr="00AD5F42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5A56AF24" w14:textId="77777777" w:rsidR="00DE7AE6" w:rsidRPr="00AD5F42" w:rsidRDefault="00DE7AE6" w:rsidP="00B17CE8">
            <w:pPr>
              <w:tabs>
                <w:tab w:val="left" w:pos="300"/>
              </w:tabs>
              <w:rPr>
                <w:rFonts w:ascii="Calibri" w:hAnsi="Calibri"/>
                <w:sz w:val="20"/>
                <w:szCs w:val="20"/>
              </w:rPr>
            </w:pPr>
            <w:r w:rsidRPr="00AD5F42">
              <w:rPr>
                <w:rFonts w:ascii="Calibri" w:hAnsi="Calibri"/>
                <w:b/>
                <w:sz w:val="20"/>
                <w:szCs w:val="20"/>
              </w:rPr>
              <w:t>Telephone:</w:t>
            </w:r>
            <w:r w:rsidR="008F2E54" w:rsidRPr="00AD5F4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</w:rPr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3"/>
          </w:tcPr>
          <w:p w14:paraId="4A89D3CA" w14:textId="77777777" w:rsidR="00DE7AE6" w:rsidRPr="00AD5F42" w:rsidRDefault="00DE7AE6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  <w:p w14:paraId="248ED2D0" w14:textId="77777777" w:rsidR="00DE7AE6" w:rsidRPr="00AD5F42" w:rsidRDefault="00DE7AE6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Participation Goals</w:t>
            </w:r>
          </w:p>
          <w:p w14:paraId="163A34A8" w14:textId="77777777" w:rsidR="00F3012C" w:rsidRPr="00AD5F42" w:rsidRDefault="009E4964" w:rsidP="00B17CE8">
            <w:pPr>
              <w:tabs>
                <w:tab w:val="left" w:pos="300"/>
              </w:tabs>
              <w:rPr>
                <w:rFonts w:ascii="Calibri" w:hAnsi="Calibri" w:cs="Arial"/>
                <w:sz w:val="18"/>
                <w:szCs w:val="20"/>
              </w:rPr>
            </w:pPr>
            <w:r w:rsidRPr="00AD5F42">
              <w:rPr>
                <w:rFonts w:ascii="Calibri" w:hAnsi="Calibri" w:cs="Arial"/>
                <w:sz w:val="18"/>
                <w:szCs w:val="20"/>
              </w:rPr>
              <w:t>Grantees</w:t>
            </w:r>
            <w:r w:rsidR="000D2F72" w:rsidRPr="00AD5F42">
              <w:rPr>
                <w:rFonts w:ascii="Calibri" w:hAnsi="Calibri" w:cs="Arial"/>
                <w:sz w:val="18"/>
                <w:szCs w:val="20"/>
              </w:rPr>
              <w:t xml:space="preserve"> should </w:t>
            </w:r>
            <w:r w:rsidR="00F3012C" w:rsidRPr="00AD5F42">
              <w:rPr>
                <w:rFonts w:ascii="Calibri" w:hAnsi="Calibri" w:cs="Arial"/>
                <w:sz w:val="18"/>
                <w:szCs w:val="20"/>
              </w:rPr>
              <w:t>follow the recommended overall M/WBE participation</w:t>
            </w:r>
            <w:r w:rsidR="000D2F72" w:rsidRPr="00AD5F42">
              <w:rPr>
                <w:rFonts w:ascii="Calibri" w:hAnsi="Calibri" w:cs="Arial"/>
                <w:sz w:val="18"/>
                <w:szCs w:val="20"/>
              </w:rPr>
              <w:t xml:space="preserve"> goal for this grant.</w:t>
            </w:r>
            <w:r w:rsidR="00F3012C" w:rsidRPr="00AD5F42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="000D2F72" w:rsidRPr="00AD5F42">
              <w:rPr>
                <w:rFonts w:ascii="Calibri" w:hAnsi="Calibri" w:cs="Arial"/>
                <w:sz w:val="18"/>
                <w:szCs w:val="20"/>
              </w:rPr>
              <w:t>Any changes t</w:t>
            </w:r>
            <w:r w:rsidR="008F2E54" w:rsidRPr="00AD5F42">
              <w:rPr>
                <w:rFonts w:ascii="Calibri" w:hAnsi="Calibri" w:cs="Arial"/>
                <w:sz w:val="18"/>
                <w:szCs w:val="20"/>
              </w:rPr>
              <w:t>o M/WBE participation goals and/</w:t>
            </w:r>
            <w:r w:rsidR="000D2F72" w:rsidRPr="00AD5F42">
              <w:rPr>
                <w:rFonts w:ascii="Calibri" w:hAnsi="Calibri" w:cs="Arial"/>
                <w:sz w:val="18"/>
                <w:szCs w:val="20"/>
              </w:rPr>
              <w:t xml:space="preserve">or firms must be </w:t>
            </w:r>
            <w:r w:rsidR="008F2E54" w:rsidRPr="00AD5F42">
              <w:rPr>
                <w:rFonts w:ascii="Calibri" w:hAnsi="Calibri" w:cs="Arial"/>
                <w:sz w:val="18"/>
                <w:szCs w:val="20"/>
              </w:rPr>
              <w:t>pre-</w:t>
            </w:r>
            <w:r w:rsidR="000D2F72" w:rsidRPr="00AD5F42">
              <w:rPr>
                <w:rFonts w:ascii="Calibri" w:hAnsi="Calibri" w:cs="Arial"/>
                <w:sz w:val="18"/>
                <w:szCs w:val="20"/>
              </w:rPr>
              <w:t>approved by the M/WBE Unit</w:t>
            </w:r>
            <w:r w:rsidR="00D14BEB" w:rsidRPr="00AD5F42">
              <w:rPr>
                <w:rFonts w:ascii="Calibri" w:hAnsi="Calibri" w:cs="Arial"/>
                <w:sz w:val="18"/>
                <w:szCs w:val="20"/>
              </w:rPr>
              <w:t>.</w:t>
            </w:r>
          </w:p>
          <w:p w14:paraId="5202C242" w14:textId="77777777" w:rsidR="00DE7AE6" w:rsidRPr="00AD5F42" w:rsidRDefault="00F3012C" w:rsidP="008F2E54">
            <w:pPr>
              <w:tabs>
                <w:tab w:val="left" w:pos="30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Total M/</w:t>
            </w:r>
            <w:proofErr w:type="gramStart"/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WBE </w:t>
            </w:r>
            <w:r w:rsidR="000C470B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D5F42">
              <w:rPr>
                <w:rFonts w:ascii="Calibri" w:hAnsi="Calibri" w:cs="Arial"/>
                <w:b/>
                <w:sz w:val="20"/>
                <w:szCs w:val="20"/>
              </w:rPr>
              <w:t>=</w:t>
            </w:r>
            <w:proofErr w:type="gramEnd"/>
            <w:r w:rsidR="000C470B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AD5F42">
              <w:rPr>
                <w:rFonts w:ascii="Calibri" w:hAnsi="Calibri"/>
                <w:sz w:val="18"/>
                <w:u w:val="single"/>
              </w:rPr>
              <w:instrText xml:space="preserve"> FORMTEXT </w:instrText>
            </w:r>
            <w:r w:rsidR="00DE7AE6" w:rsidRPr="00AD5F42">
              <w:rPr>
                <w:rFonts w:ascii="Calibri" w:hAnsi="Calibri"/>
                <w:sz w:val="18"/>
                <w:u w:val="single"/>
              </w:rPr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separate"/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0C470B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__%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end"/>
            </w:r>
            <w:r w:rsidR="000C470B" w:rsidRPr="00AD5F42">
              <w:rPr>
                <w:rFonts w:ascii="Calibri" w:hAnsi="Calibri"/>
                <w:sz w:val="18"/>
                <w:u w:val="single"/>
              </w:rPr>
              <w:t xml:space="preserve"> </w:t>
            </w:r>
            <w:r w:rsidR="00DE7AE6" w:rsidRPr="00AD5F4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0C470B" w:rsidRPr="00AD5F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E7AE6" w:rsidRPr="00AD5F4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AD5F42">
              <w:rPr>
                <w:rFonts w:ascii="Calibri" w:hAnsi="Calibri"/>
                <w:sz w:val="18"/>
                <w:u w:val="single"/>
              </w:rPr>
              <w:instrText xml:space="preserve"> FORMTEXT </w:instrText>
            </w:r>
            <w:r w:rsidR="00DE7AE6" w:rsidRPr="00AD5F42">
              <w:rPr>
                <w:rFonts w:ascii="Calibri" w:hAnsi="Calibri"/>
                <w:sz w:val="18"/>
                <w:u w:val="single"/>
              </w:rPr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separate"/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$___</w:t>
            </w:r>
            <w:r w:rsidR="000C470B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end"/>
            </w:r>
          </w:p>
          <w:p w14:paraId="4EE344C7" w14:textId="77777777" w:rsidR="00DE7AE6" w:rsidRPr="00AD5F42" w:rsidRDefault="00DE7AE6" w:rsidP="00B17CE8">
            <w:pPr>
              <w:tabs>
                <w:tab w:val="left" w:pos="300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7FD26838" w14:textId="77777777" w:rsidR="00DE7AE6" w:rsidRPr="00AD5F42" w:rsidRDefault="00C36352" w:rsidP="00B17CE8">
            <w:pPr>
              <w:tabs>
                <w:tab w:val="left" w:pos="300"/>
              </w:tabs>
              <w:ind w:left="1440"/>
              <w:rPr>
                <w:rFonts w:ascii="Calibri" w:hAnsi="Calibri"/>
                <w:sz w:val="18"/>
                <w:u w:val="single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176BF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proofErr w:type="gramStart"/>
            <w:r w:rsidR="00DE7AE6" w:rsidRPr="00AD5F42">
              <w:rPr>
                <w:rFonts w:ascii="Calibri" w:hAnsi="Calibri" w:cs="Arial"/>
                <w:b/>
                <w:sz w:val="20"/>
                <w:szCs w:val="20"/>
              </w:rPr>
              <w:t>MBE</w:t>
            </w:r>
            <w:r w:rsidR="003176BF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DE7AE6" w:rsidRPr="00AD5F42">
              <w:rPr>
                <w:rFonts w:ascii="Calibri" w:hAnsi="Calibri" w:cs="Arial"/>
                <w:b/>
                <w:sz w:val="20"/>
                <w:szCs w:val="20"/>
              </w:rPr>
              <w:t>=</w:t>
            </w:r>
            <w:proofErr w:type="gramEnd"/>
            <w:r w:rsidR="003176BF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AD5F42">
              <w:rPr>
                <w:rFonts w:ascii="Calibri" w:hAnsi="Calibri"/>
                <w:sz w:val="18"/>
                <w:u w:val="single"/>
              </w:rPr>
              <w:instrText xml:space="preserve"> FORMTEXT </w:instrText>
            </w:r>
            <w:r w:rsidR="00DE7AE6" w:rsidRPr="00AD5F42">
              <w:rPr>
                <w:rFonts w:ascii="Calibri" w:hAnsi="Calibri"/>
                <w:sz w:val="18"/>
                <w:u w:val="single"/>
              </w:rPr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separate"/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0C470B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__%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end"/>
            </w:r>
            <w:r w:rsidR="00DE7AE6" w:rsidRPr="00AD5F42">
              <w:rPr>
                <w:rFonts w:ascii="Calibri" w:hAnsi="Calibri"/>
                <w:sz w:val="18"/>
                <w:u w:val="single"/>
              </w:rPr>
              <w:t xml:space="preserve"> </w:t>
            </w:r>
            <w:r w:rsidR="00DE7AE6" w:rsidRPr="00AD5F42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AD5F42">
              <w:rPr>
                <w:rFonts w:ascii="Calibri" w:hAnsi="Calibri"/>
                <w:sz w:val="18"/>
                <w:u w:val="single"/>
              </w:rPr>
              <w:instrText xml:space="preserve"> FORMTEXT </w:instrText>
            </w:r>
            <w:r w:rsidR="00DE7AE6" w:rsidRPr="00AD5F42">
              <w:rPr>
                <w:rFonts w:ascii="Calibri" w:hAnsi="Calibri"/>
                <w:sz w:val="18"/>
                <w:u w:val="single"/>
              </w:rPr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separate"/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$___</w:t>
            </w:r>
            <w:r w:rsidR="000C470B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end"/>
            </w:r>
          </w:p>
          <w:p w14:paraId="45F53C0E" w14:textId="77777777" w:rsidR="00DE7AE6" w:rsidRPr="00AD5F42" w:rsidRDefault="00C36352" w:rsidP="00B17CE8">
            <w:pPr>
              <w:tabs>
                <w:tab w:val="left" w:pos="300"/>
              </w:tabs>
              <w:ind w:left="1440"/>
              <w:rPr>
                <w:rFonts w:ascii="Calibri" w:hAnsi="Calibri"/>
                <w:sz w:val="18"/>
                <w:u w:val="single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proofErr w:type="gramStart"/>
            <w:r w:rsidR="00DE7AE6" w:rsidRPr="00AD5F42">
              <w:rPr>
                <w:rFonts w:ascii="Calibri" w:hAnsi="Calibri" w:cs="Arial"/>
                <w:b/>
                <w:sz w:val="20"/>
                <w:szCs w:val="20"/>
              </w:rPr>
              <w:t>WBE</w:t>
            </w:r>
            <w:r w:rsidR="003176BF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DE7AE6" w:rsidRPr="00AD5F42">
              <w:rPr>
                <w:rFonts w:ascii="Calibri" w:hAnsi="Calibri" w:cs="Arial"/>
                <w:b/>
                <w:sz w:val="20"/>
                <w:szCs w:val="20"/>
              </w:rPr>
              <w:t>=</w:t>
            </w:r>
            <w:proofErr w:type="gramEnd"/>
            <w:r w:rsidR="00F3012C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AD5F42">
              <w:rPr>
                <w:rFonts w:ascii="Calibri" w:hAnsi="Calibri"/>
                <w:sz w:val="18"/>
                <w:u w:val="single"/>
              </w:rPr>
              <w:instrText xml:space="preserve"> FORMTEXT </w:instrText>
            </w:r>
            <w:r w:rsidR="00DE7AE6" w:rsidRPr="00AD5F42">
              <w:rPr>
                <w:rFonts w:ascii="Calibri" w:hAnsi="Calibri"/>
                <w:sz w:val="18"/>
                <w:u w:val="single"/>
              </w:rPr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separate"/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_</w:t>
            </w:r>
            <w:r w:rsidR="000C470B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_%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end"/>
            </w:r>
            <w:r w:rsidR="00DE7AE6" w:rsidRPr="00AD5F42">
              <w:rPr>
                <w:rFonts w:ascii="Calibri" w:hAnsi="Calibri"/>
                <w:sz w:val="18"/>
              </w:rPr>
              <w:t xml:space="preserve">      </w:t>
            </w:r>
            <w:r w:rsidR="00DE7AE6" w:rsidRPr="00AD5F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AD5F42">
              <w:rPr>
                <w:rFonts w:ascii="Calibri" w:hAnsi="Calibri"/>
                <w:sz w:val="18"/>
                <w:u w:val="single"/>
              </w:rPr>
              <w:instrText xml:space="preserve"> FORMTEXT </w:instrText>
            </w:r>
            <w:r w:rsidR="00DE7AE6" w:rsidRPr="00AD5F42">
              <w:rPr>
                <w:rFonts w:ascii="Calibri" w:hAnsi="Calibri"/>
                <w:sz w:val="18"/>
                <w:u w:val="single"/>
              </w:rPr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separate"/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$___</w:t>
            </w:r>
            <w:r w:rsidR="000C470B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end"/>
            </w:r>
          </w:p>
          <w:p w14:paraId="6C0DCDE9" w14:textId="77777777" w:rsidR="00C36352" w:rsidRPr="00AD5F42" w:rsidRDefault="00D14BEB" w:rsidP="00B17CE8">
            <w:pPr>
              <w:tabs>
                <w:tab w:val="left" w:pos="300"/>
              </w:tabs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 w:cs="Arial"/>
                <w:b/>
                <w:sz w:val="16"/>
                <w:szCs w:val="16"/>
              </w:rPr>
              <w:t xml:space="preserve">                 </w:t>
            </w:r>
            <w:r w:rsidR="00C36352" w:rsidRPr="00AD5F42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="00925D98" w:rsidRPr="00AD5F42">
              <w:rPr>
                <w:rFonts w:ascii="Calibri" w:hAnsi="Calibri" w:cs="Arial"/>
                <w:b/>
                <w:sz w:val="16"/>
                <w:szCs w:val="16"/>
              </w:rPr>
              <w:t xml:space="preserve">          </w:t>
            </w:r>
            <w:r w:rsidR="00C36352" w:rsidRPr="00AD5F4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C36352" w:rsidRPr="00AD5F42">
              <w:rPr>
                <w:rFonts w:ascii="Calibri" w:hAnsi="Calibri" w:cs="Arial"/>
                <w:b/>
                <w:sz w:val="20"/>
                <w:szCs w:val="16"/>
              </w:rPr>
              <w:t>Please indicate M/</w:t>
            </w:r>
            <w:proofErr w:type="gramStart"/>
            <w:r w:rsidR="00C36352" w:rsidRPr="00AD5F42">
              <w:rPr>
                <w:rFonts w:ascii="Calibri" w:hAnsi="Calibri" w:cs="Arial"/>
                <w:b/>
                <w:sz w:val="20"/>
                <w:szCs w:val="16"/>
              </w:rPr>
              <w:t>WBE  status</w:t>
            </w:r>
            <w:proofErr w:type="gramEnd"/>
            <w:r w:rsidR="002B1FDD" w:rsidRPr="00AD5F42">
              <w:rPr>
                <w:rFonts w:ascii="Calibri" w:hAnsi="Calibri" w:cs="Arial"/>
                <w:b/>
                <w:sz w:val="20"/>
                <w:szCs w:val="16"/>
              </w:rPr>
              <w:t xml:space="preserve"> approval </w:t>
            </w:r>
          </w:p>
          <w:p w14:paraId="68A141E7" w14:textId="77777777" w:rsidR="00C36352" w:rsidRPr="00AD5F42" w:rsidRDefault="00C36352" w:rsidP="00C47EBF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F4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E7137" w:rsidRPr="00AD5F42">
              <w:rPr>
                <w:rFonts w:ascii="Calibri" w:hAnsi="Calibri" w:cs="Arial"/>
                <w:sz w:val="20"/>
                <w:szCs w:val="20"/>
              </w:rPr>
            </w:r>
            <w:r w:rsidR="006E7137" w:rsidRPr="00AD5F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D5F42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AD5F42">
              <w:rPr>
                <w:rFonts w:ascii="Calibri" w:hAnsi="Calibri" w:cs="Arial"/>
                <w:sz w:val="20"/>
                <w:szCs w:val="20"/>
              </w:rPr>
              <w:t xml:space="preserve">  1 Year                           </w:t>
            </w:r>
            <w:r w:rsidRPr="00AD5F4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F4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E7137" w:rsidRPr="00AD5F42">
              <w:rPr>
                <w:rFonts w:ascii="Calibri" w:hAnsi="Calibri" w:cs="Arial"/>
                <w:sz w:val="20"/>
                <w:szCs w:val="20"/>
              </w:rPr>
            </w:r>
            <w:r w:rsidR="006E7137" w:rsidRPr="00AD5F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D5F42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AD5F42">
              <w:rPr>
                <w:rFonts w:ascii="Calibri" w:hAnsi="Calibri" w:cs="Arial"/>
                <w:sz w:val="20"/>
                <w:szCs w:val="20"/>
              </w:rPr>
              <w:t xml:space="preserve">  Multi- Year</w:t>
            </w:r>
          </w:p>
        </w:tc>
        <w:tc>
          <w:tcPr>
            <w:tcW w:w="4410" w:type="dxa"/>
            <w:gridSpan w:val="4"/>
          </w:tcPr>
          <w:p w14:paraId="0D6A283E" w14:textId="77777777" w:rsidR="00DE7AE6" w:rsidRPr="00AD5F42" w:rsidRDefault="00DE7AE6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  <w:p w14:paraId="3C968686" w14:textId="77777777" w:rsidR="00604695" w:rsidRPr="00AD5F42" w:rsidRDefault="00DE7AE6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Reporting </w:t>
            </w:r>
            <w:r w:rsidR="00D14BEB" w:rsidRPr="00AD5F42">
              <w:rPr>
                <w:rFonts w:ascii="Calibri" w:hAnsi="Calibri" w:cs="Arial"/>
                <w:b/>
                <w:sz w:val="20"/>
                <w:szCs w:val="20"/>
              </w:rPr>
              <w:t>Period</w:t>
            </w:r>
            <w:r w:rsidR="00FD1C1C" w:rsidRPr="00AD5F42">
              <w:rPr>
                <w:rFonts w:ascii="Calibri" w:hAnsi="Calibri" w:cs="Arial"/>
                <w:b/>
                <w:sz w:val="20"/>
                <w:szCs w:val="20"/>
              </w:rPr>
              <w:t>(s)</w:t>
            </w:r>
            <w:r w:rsidR="00304587" w:rsidRPr="00AD5F4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14:paraId="75B39EC3" w14:textId="77777777" w:rsidR="00DE7AE6" w:rsidRPr="00AD5F42" w:rsidRDefault="00304587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_</w:t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</w:rPr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D5F42">
              <w:rPr>
                <w:rFonts w:ascii="Calibri" w:hAnsi="Calibri" w:cs="Arial"/>
                <w:b/>
                <w:sz w:val="20"/>
                <w:szCs w:val="20"/>
              </w:rPr>
              <w:t>_____</w:t>
            </w:r>
          </w:p>
          <w:p w14:paraId="06DEA81D" w14:textId="77777777" w:rsidR="00925D98" w:rsidRPr="00AD5F42" w:rsidRDefault="00925D98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sz w:val="14"/>
                <w:szCs w:val="20"/>
              </w:rPr>
            </w:pPr>
            <w:r w:rsidRPr="00AD5F42">
              <w:rPr>
                <w:rFonts w:ascii="Calibri" w:hAnsi="Calibri" w:cs="Arial"/>
                <w:sz w:val="14"/>
                <w:szCs w:val="20"/>
              </w:rPr>
              <w:t>(</w:t>
            </w:r>
            <w:r w:rsidR="008F2E54" w:rsidRPr="00AD5F42">
              <w:rPr>
                <w:rFonts w:ascii="Calibri" w:hAnsi="Calibri" w:cs="Arial"/>
                <w:sz w:val="14"/>
                <w:szCs w:val="20"/>
              </w:rPr>
              <w:t xml:space="preserve">School </w:t>
            </w:r>
            <w:r w:rsidR="00FD1C1C" w:rsidRPr="00AD5F42">
              <w:rPr>
                <w:rFonts w:ascii="Calibri" w:hAnsi="Calibri" w:cs="Arial"/>
                <w:sz w:val="14"/>
                <w:szCs w:val="20"/>
              </w:rPr>
              <w:t>Year</w:t>
            </w:r>
            <w:r w:rsidRPr="00AD5F42">
              <w:rPr>
                <w:rFonts w:ascii="Calibri" w:hAnsi="Calibri" w:cs="Arial"/>
                <w:sz w:val="14"/>
                <w:szCs w:val="20"/>
              </w:rPr>
              <w:t>)</w:t>
            </w:r>
          </w:p>
          <w:p w14:paraId="26E40B05" w14:textId="77777777" w:rsidR="00DE7AE6" w:rsidRPr="00AD5F42" w:rsidRDefault="00DE7AE6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15879849" w14:textId="77777777" w:rsidR="00010D0A" w:rsidRPr="00AD5F42" w:rsidRDefault="00D03FB0" w:rsidP="00C47EBF">
            <w:pPr>
              <w:tabs>
                <w:tab w:val="left" w:pos="300"/>
              </w:tabs>
              <w:rPr>
                <w:rFonts w:ascii="Calibri" w:hAnsi="Calibri" w:cs="Arial"/>
                <w:sz w:val="18"/>
                <w:szCs w:val="18"/>
              </w:rPr>
            </w:pPr>
            <w:r w:rsidRPr="00AD5F4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F42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E7137" w:rsidRPr="00AD5F42">
              <w:rPr>
                <w:rFonts w:ascii="Calibri" w:hAnsi="Calibri" w:cs="Arial"/>
                <w:sz w:val="18"/>
                <w:szCs w:val="18"/>
              </w:rPr>
            </w:r>
            <w:r w:rsidR="006E7137" w:rsidRPr="00AD5F4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D5F4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D1C1C" w:rsidRPr="00AD5F42">
              <w:rPr>
                <w:rFonts w:ascii="Calibri" w:hAnsi="Calibri" w:cs="Arial"/>
                <w:sz w:val="18"/>
                <w:szCs w:val="18"/>
              </w:rPr>
              <w:t>July 1–Sept.30</w:t>
            </w:r>
            <w:r w:rsidR="008F2E54" w:rsidRPr="00AD5F42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C47EBF"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D1C1C"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47EBF" w:rsidRPr="00AD5F42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="00FD1C1C" w:rsidRPr="00AD5F42"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 w:rsidR="00C47EBF" w:rsidRPr="00AD5F42">
              <w:rPr>
                <w:rFonts w:ascii="Calibri" w:hAnsi="Calibri" w:cs="Arial"/>
                <w:sz w:val="18"/>
                <w:szCs w:val="18"/>
              </w:rPr>
              <w:t xml:space="preserve">            </w:t>
            </w:r>
            <w:r w:rsidR="00FD1C1C"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E7AE6" w:rsidRPr="00AD5F4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7AE6" w:rsidRPr="00AD5F42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E7137" w:rsidRPr="00AD5F42">
              <w:rPr>
                <w:rFonts w:ascii="Calibri" w:hAnsi="Calibri" w:cs="Arial"/>
                <w:sz w:val="18"/>
                <w:szCs w:val="18"/>
              </w:rPr>
            </w:r>
            <w:r w:rsidR="006E7137" w:rsidRPr="00AD5F4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DE7AE6" w:rsidRPr="00AD5F4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E7AE6"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10D0A" w:rsidRPr="00AD5F42">
              <w:rPr>
                <w:rFonts w:ascii="Calibri" w:hAnsi="Calibri" w:cs="Arial"/>
                <w:sz w:val="18"/>
                <w:szCs w:val="18"/>
              </w:rPr>
              <w:t>Oct.</w:t>
            </w:r>
            <w:r w:rsidR="00604695"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10D0A" w:rsidRPr="00AD5F42">
              <w:rPr>
                <w:rFonts w:ascii="Calibri" w:hAnsi="Calibri" w:cs="Arial"/>
                <w:sz w:val="18"/>
                <w:szCs w:val="18"/>
              </w:rPr>
              <w:t>1-Dec. 31</w:t>
            </w:r>
          </w:p>
          <w:p w14:paraId="0DE9D75A" w14:textId="77777777" w:rsidR="00DE7AE6" w:rsidRPr="00AD5F42" w:rsidRDefault="00010D0A" w:rsidP="00C47EBF">
            <w:pPr>
              <w:tabs>
                <w:tab w:val="left" w:pos="300"/>
              </w:tabs>
              <w:rPr>
                <w:rFonts w:ascii="Calibri" w:hAnsi="Calibri" w:cs="Arial"/>
                <w:sz w:val="18"/>
                <w:szCs w:val="18"/>
              </w:rPr>
            </w:pPr>
            <w:r w:rsidRPr="00AD5F4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F42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E7137" w:rsidRPr="00AD5F42">
              <w:rPr>
                <w:rFonts w:ascii="Calibri" w:hAnsi="Calibri" w:cs="Arial"/>
                <w:sz w:val="18"/>
                <w:szCs w:val="18"/>
              </w:rPr>
            </w:r>
            <w:r w:rsidR="006E7137" w:rsidRPr="00AD5F4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D5F4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D1C1C" w:rsidRPr="00AD5F42">
              <w:rPr>
                <w:rFonts w:ascii="Calibri" w:hAnsi="Calibri" w:cs="Arial"/>
                <w:sz w:val="18"/>
                <w:szCs w:val="18"/>
              </w:rPr>
              <w:t>Jan. 1- March 31</w:t>
            </w:r>
            <w:r w:rsidR="00C47EBF" w:rsidRPr="00AD5F42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FD1C1C" w:rsidRPr="00AD5F42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="00C47EBF" w:rsidRPr="00AD5F42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="00FD1C1C" w:rsidRPr="00AD5F42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C47EBF" w:rsidRPr="00AD5F42">
              <w:rPr>
                <w:rFonts w:ascii="Calibri" w:hAnsi="Calibri" w:cs="Arial"/>
                <w:sz w:val="18"/>
                <w:szCs w:val="18"/>
              </w:rPr>
              <w:t xml:space="preserve">             </w:t>
            </w:r>
            <w:r w:rsidR="00604695"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D5F4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F42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E7137" w:rsidRPr="00AD5F42">
              <w:rPr>
                <w:rFonts w:ascii="Calibri" w:hAnsi="Calibri" w:cs="Arial"/>
                <w:sz w:val="18"/>
                <w:szCs w:val="18"/>
              </w:rPr>
            </w:r>
            <w:r w:rsidR="006E7137" w:rsidRPr="00AD5F4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D5F4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D1C1C" w:rsidRPr="00AD5F42">
              <w:rPr>
                <w:rFonts w:ascii="Calibri" w:hAnsi="Calibri" w:cs="Arial"/>
                <w:sz w:val="18"/>
                <w:szCs w:val="18"/>
              </w:rPr>
              <w:t>April 1-June 30</w:t>
            </w:r>
          </w:p>
          <w:p w14:paraId="5EF75F53" w14:textId="77777777" w:rsidR="000C470B" w:rsidRPr="00AD5F42" w:rsidRDefault="000C470B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Is this a Final Report?</w:t>
            </w:r>
          </w:p>
          <w:p w14:paraId="5310E5DE" w14:textId="77777777" w:rsidR="00FD1C1C" w:rsidRPr="00AD5F42" w:rsidRDefault="000C470B" w:rsidP="00C47EBF">
            <w:pPr>
              <w:tabs>
                <w:tab w:val="left" w:pos="30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F4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E7137" w:rsidRPr="00AD5F42">
              <w:rPr>
                <w:rFonts w:ascii="Calibri" w:hAnsi="Calibri" w:cs="Arial"/>
                <w:sz w:val="20"/>
                <w:szCs w:val="20"/>
              </w:rPr>
            </w:r>
            <w:r w:rsidR="006E7137" w:rsidRPr="00AD5F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D5F42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AD5F42">
              <w:rPr>
                <w:rFonts w:ascii="Calibri" w:hAnsi="Calibri" w:cs="Arial"/>
                <w:sz w:val="20"/>
                <w:szCs w:val="20"/>
              </w:rPr>
              <w:t xml:space="preserve">  Yes                           </w:t>
            </w:r>
            <w:r w:rsidRPr="00AD5F4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F4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E7137" w:rsidRPr="00AD5F42">
              <w:rPr>
                <w:rFonts w:ascii="Calibri" w:hAnsi="Calibri" w:cs="Arial"/>
                <w:sz w:val="20"/>
                <w:szCs w:val="20"/>
              </w:rPr>
            </w:r>
            <w:r w:rsidR="006E7137" w:rsidRPr="00AD5F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D5F42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AD5F42">
              <w:rPr>
                <w:rFonts w:ascii="Calibri" w:hAnsi="Calibri" w:cs="Arial"/>
                <w:sz w:val="20"/>
                <w:szCs w:val="20"/>
              </w:rPr>
              <w:t xml:space="preserve">  No</w:t>
            </w:r>
          </w:p>
          <w:p w14:paraId="4A4F5302" w14:textId="77777777" w:rsidR="00DE7AE6" w:rsidRPr="00AD5F42" w:rsidRDefault="00B74FCB" w:rsidP="008F2E54">
            <w:pPr>
              <w:tabs>
                <w:tab w:val="left" w:pos="30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0" w:name="OLE_LINK1"/>
            <w:r w:rsidRPr="00AD5F42">
              <w:rPr>
                <w:rFonts w:ascii="Calibri" w:hAnsi="Calibri" w:cs="Arial"/>
                <w:sz w:val="20"/>
                <w:szCs w:val="20"/>
              </w:rPr>
              <w:t xml:space="preserve">Reporting is due no later than </w:t>
            </w:r>
            <w:r w:rsidR="008F2E54" w:rsidRPr="00AD5F42">
              <w:rPr>
                <w:rFonts w:ascii="Calibri" w:hAnsi="Calibri" w:cs="Arial"/>
                <w:sz w:val="20"/>
                <w:szCs w:val="20"/>
              </w:rPr>
              <w:t>30</w:t>
            </w:r>
            <w:r w:rsidRPr="00AD5F42">
              <w:rPr>
                <w:rFonts w:ascii="Calibri" w:hAnsi="Calibri" w:cs="Arial"/>
                <w:sz w:val="20"/>
                <w:szCs w:val="20"/>
              </w:rPr>
              <w:t xml:space="preserve"> days after the project end date.</w:t>
            </w:r>
            <w:bookmarkEnd w:id="0"/>
          </w:p>
        </w:tc>
      </w:tr>
      <w:tr w:rsidR="002C0BF4" w:rsidRPr="00B17CE8" w14:paraId="00928C08" w14:textId="77777777" w:rsidTr="00B17CE8">
        <w:trPr>
          <w:trHeight w:val="1022"/>
        </w:trPr>
        <w:tc>
          <w:tcPr>
            <w:tcW w:w="2340" w:type="dxa"/>
          </w:tcPr>
          <w:p w14:paraId="39F9AFE1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ADD2A92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NYS Certified</w:t>
            </w:r>
          </w:p>
          <w:p w14:paraId="51B70917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M/WBE Fir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5E4A054" w14:textId="77777777" w:rsidR="002C0BF4" w:rsidRPr="00AD5F42" w:rsidRDefault="005538E2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AD5F42">
              <w:rPr>
                <w:rFonts w:ascii="Calibri" w:hAnsi="Calibri" w:cs="Arial"/>
                <w:b/>
                <w:sz w:val="14"/>
                <w:szCs w:val="20"/>
              </w:rPr>
              <w:t>Product cod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EE7A2B6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AD5F42">
              <w:rPr>
                <w:rFonts w:ascii="Calibri" w:hAnsi="Calibri" w:cs="Arial"/>
                <w:b/>
                <w:sz w:val="16"/>
                <w:szCs w:val="20"/>
              </w:rPr>
              <w:t>Total Subcontractor Utilization Amount</w:t>
            </w:r>
          </w:p>
        </w:tc>
        <w:tc>
          <w:tcPr>
            <w:tcW w:w="1890" w:type="dxa"/>
            <w:vAlign w:val="center"/>
          </w:tcPr>
          <w:p w14:paraId="775A050B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3806A89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Reporting Period</w:t>
            </w:r>
          </w:p>
          <w:p w14:paraId="0083E736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July 1–Sept.30</w:t>
            </w:r>
            <w:r w:rsidRPr="00AD5F42">
              <w:rPr>
                <w:rFonts w:ascii="Calibri" w:hAnsi="Calibri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1980" w:type="dxa"/>
            <w:vAlign w:val="center"/>
          </w:tcPr>
          <w:p w14:paraId="5F49A322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704491D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Reporting Period</w:t>
            </w:r>
          </w:p>
          <w:p w14:paraId="6A75A2D7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Oct. 1-Dec. 31</w:t>
            </w:r>
          </w:p>
        </w:tc>
        <w:tc>
          <w:tcPr>
            <w:tcW w:w="1890" w:type="dxa"/>
            <w:vAlign w:val="center"/>
          </w:tcPr>
          <w:p w14:paraId="3DF512F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DE61134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Reporting Period</w:t>
            </w:r>
          </w:p>
          <w:p w14:paraId="7E2EF8E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Jan. 1- March 31        </w:t>
            </w:r>
          </w:p>
        </w:tc>
        <w:tc>
          <w:tcPr>
            <w:tcW w:w="2070" w:type="dxa"/>
            <w:gridSpan w:val="2"/>
            <w:vAlign w:val="center"/>
          </w:tcPr>
          <w:p w14:paraId="6B10211E" w14:textId="77777777" w:rsidR="002C0BF4" w:rsidRPr="00AD5F42" w:rsidRDefault="002C0BF4" w:rsidP="00B17CE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4D35C54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Reporting Period</w:t>
            </w:r>
          </w:p>
          <w:p w14:paraId="1B89FA07" w14:textId="77777777" w:rsidR="002C0BF4" w:rsidRPr="00AD5F42" w:rsidRDefault="002C0BF4" w:rsidP="00B17CE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April 1-June 30</w:t>
            </w:r>
          </w:p>
        </w:tc>
        <w:tc>
          <w:tcPr>
            <w:tcW w:w="2340" w:type="dxa"/>
            <w:gridSpan w:val="2"/>
            <w:vAlign w:val="center"/>
          </w:tcPr>
          <w:p w14:paraId="1749AD85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AD5F42">
              <w:rPr>
                <w:rFonts w:ascii="Calibri" w:hAnsi="Calibri" w:cs="Arial"/>
                <w:b/>
                <w:sz w:val="18"/>
                <w:szCs w:val="20"/>
              </w:rPr>
              <w:t xml:space="preserve">Total M/WBE Spending for the Year </w:t>
            </w:r>
          </w:p>
        </w:tc>
      </w:tr>
      <w:tr w:rsidR="000D2F72" w:rsidRPr="00B17CE8" w14:paraId="39125209" w14:textId="77777777" w:rsidTr="00AD5F42">
        <w:trPr>
          <w:trHeight w:val="107"/>
        </w:trPr>
        <w:tc>
          <w:tcPr>
            <w:tcW w:w="4500" w:type="dxa"/>
            <w:gridSpan w:val="3"/>
            <w:tcBorders>
              <w:right w:val="single" w:sz="4" w:space="0" w:color="auto"/>
            </w:tcBorders>
            <w:shd w:val="clear" w:color="auto" w:fill="548DD4"/>
          </w:tcPr>
          <w:p w14:paraId="1112B1AD" w14:textId="77777777" w:rsidR="000D2F72" w:rsidRPr="00AD5F42" w:rsidRDefault="000D2F72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548DD4"/>
          </w:tcPr>
          <w:p w14:paraId="1536F81E" w14:textId="77777777" w:rsidR="000D2F72" w:rsidRPr="00AD5F42" w:rsidRDefault="000D2F72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3870" w:type="dxa"/>
            <w:gridSpan w:val="2"/>
            <w:tcBorders>
              <w:left w:val="nil"/>
              <w:right w:val="single" w:sz="4" w:space="0" w:color="auto"/>
            </w:tcBorders>
            <w:shd w:val="clear" w:color="auto" w:fill="548DD4"/>
          </w:tcPr>
          <w:p w14:paraId="78D953B3" w14:textId="77777777" w:rsidR="000D2F72" w:rsidRPr="00AD5F42" w:rsidRDefault="000D2F72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548DD4"/>
          </w:tcPr>
          <w:p w14:paraId="446CF672" w14:textId="77777777" w:rsidR="000D2F72" w:rsidRPr="00AD5F42" w:rsidRDefault="000D2F72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clear" w:color="auto" w:fill="548DD4"/>
          </w:tcPr>
          <w:p w14:paraId="233751C0" w14:textId="77777777" w:rsidR="000D2F72" w:rsidRPr="00AD5F42" w:rsidRDefault="000D2F72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clear" w:color="auto" w:fill="548DD4"/>
          </w:tcPr>
          <w:p w14:paraId="1C480087" w14:textId="77777777" w:rsidR="000D2F72" w:rsidRPr="00AD5F42" w:rsidRDefault="000D2F72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548DD4"/>
          </w:tcPr>
          <w:p w14:paraId="1149035A" w14:textId="77777777" w:rsidR="000D2F72" w:rsidRPr="00AD5F42" w:rsidRDefault="000D2F72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2C0BF4" w:rsidRPr="00B17CE8" w14:paraId="77A860BA" w14:textId="77777777" w:rsidTr="00B17CE8">
        <w:trPr>
          <w:trHeight w:val="788"/>
        </w:trPr>
        <w:tc>
          <w:tcPr>
            <w:tcW w:w="2340" w:type="dxa"/>
          </w:tcPr>
          <w:p w14:paraId="0EE201E8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 w:cs="Arial"/>
                <w:b/>
                <w:sz w:val="18"/>
                <w:szCs w:val="18"/>
              </w:rPr>
              <w:t>Name</w:t>
            </w:r>
          </w:p>
          <w:p w14:paraId="0F6FE492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end"/>
            </w:r>
          </w:p>
          <w:p w14:paraId="52A06CDC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 w:cs="Arial"/>
                <w:b/>
                <w:sz w:val="18"/>
                <w:szCs w:val="18"/>
              </w:rPr>
              <w:t xml:space="preserve">Federal ID #: </w:t>
            </w:r>
          </w:p>
          <w:p w14:paraId="6F7D1A1F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10" w:type="dxa"/>
          </w:tcPr>
          <w:p w14:paraId="2D600E2D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590C9203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524A69B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BC739AD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74FC564B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0F878125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5C7232B2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40FB0BB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08FBB627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3B879CD5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5C9866B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DA9D51F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14:paraId="5761E126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107554E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71607DC1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DC54EF3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</w:tcPr>
          <w:p w14:paraId="3572813E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4D4ED83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</w:tr>
      <w:tr w:rsidR="002C0BF4" w:rsidRPr="00B17CE8" w14:paraId="2D71BF60" w14:textId="77777777" w:rsidTr="00B17CE8">
        <w:trPr>
          <w:trHeight w:val="797"/>
        </w:trPr>
        <w:tc>
          <w:tcPr>
            <w:tcW w:w="2340" w:type="dxa"/>
          </w:tcPr>
          <w:p w14:paraId="1193AADF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 w:cs="Arial"/>
                <w:b/>
                <w:sz w:val="18"/>
                <w:szCs w:val="18"/>
              </w:rPr>
              <w:t>Name</w:t>
            </w:r>
          </w:p>
          <w:p w14:paraId="690EE4AE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end"/>
            </w:r>
          </w:p>
          <w:p w14:paraId="7B67E5D6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 w:cs="Arial"/>
                <w:b/>
                <w:sz w:val="18"/>
                <w:szCs w:val="18"/>
              </w:rPr>
              <w:t xml:space="preserve">Federal ID #: </w:t>
            </w:r>
          </w:p>
          <w:p w14:paraId="5BE941E5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10" w:type="dxa"/>
          </w:tcPr>
          <w:p w14:paraId="1E91D179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5B1DDC48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2398A161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173DD4E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44FDD5B9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58FCF29F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7AF4A47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6572A60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29016C22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369E243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6BE090A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11AFAE4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14:paraId="2317BF97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11DD7A0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50E5F1D0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07A867D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</w:tcPr>
          <w:p w14:paraId="17863FA8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444C622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</w:tr>
      <w:tr w:rsidR="002C0BF4" w:rsidRPr="00B17CE8" w14:paraId="6EABB2A3" w14:textId="77777777" w:rsidTr="00B17CE8">
        <w:trPr>
          <w:trHeight w:val="620"/>
        </w:trPr>
        <w:tc>
          <w:tcPr>
            <w:tcW w:w="2340" w:type="dxa"/>
          </w:tcPr>
          <w:p w14:paraId="7FC7821D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 w:cs="Arial"/>
                <w:b/>
                <w:sz w:val="18"/>
                <w:szCs w:val="18"/>
              </w:rPr>
              <w:t>Name</w:t>
            </w:r>
          </w:p>
          <w:p w14:paraId="23D7943D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separate"/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end"/>
            </w:r>
          </w:p>
          <w:p w14:paraId="205EABD3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 w:cs="Arial"/>
                <w:b/>
                <w:sz w:val="18"/>
                <w:szCs w:val="18"/>
              </w:rPr>
              <w:t xml:space="preserve">Federal ID #: </w:t>
            </w:r>
          </w:p>
          <w:p w14:paraId="6AF271F3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10" w:type="dxa"/>
          </w:tcPr>
          <w:p w14:paraId="720A6F3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155A49A9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43C88B6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F997C75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3E48869F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7F614DCF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52F30C6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1300F0E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3BBE700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DD1550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23876433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1C1BAC9B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CB97300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14:paraId="217DA5C9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C4DE150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02C9BD57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0716F13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</w:tcPr>
          <w:p w14:paraId="6ABEF5C8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AE7EE3F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</w:tr>
      <w:tr w:rsidR="002C0BF4" w:rsidRPr="00B17CE8" w14:paraId="516EE3F0" w14:textId="77777777" w:rsidTr="00B17CE8">
        <w:trPr>
          <w:trHeight w:val="770"/>
        </w:trPr>
        <w:tc>
          <w:tcPr>
            <w:tcW w:w="2340" w:type="dxa"/>
          </w:tcPr>
          <w:p w14:paraId="4BF1098E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 w:cs="Arial"/>
                <w:b/>
                <w:sz w:val="18"/>
                <w:szCs w:val="18"/>
              </w:rPr>
              <w:t>Name</w:t>
            </w:r>
          </w:p>
          <w:p w14:paraId="79086D9D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end"/>
            </w:r>
          </w:p>
          <w:p w14:paraId="536228DA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 w:cs="Arial"/>
                <w:b/>
                <w:sz w:val="18"/>
                <w:szCs w:val="18"/>
              </w:rPr>
              <w:t xml:space="preserve">Federal ID #: </w:t>
            </w:r>
          </w:p>
          <w:p w14:paraId="77C6271B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10" w:type="dxa"/>
          </w:tcPr>
          <w:p w14:paraId="07D736F1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6663600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0D684B15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5152A3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4802362F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17E5829E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5AD09D32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02B710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6D9C595B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21CF843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4C6CF416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0ADCD05B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431D6C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14:paraId="170A429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FA9D666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3192F9B2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E81F834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</w:tcPr>
          <w:p w14:paraId="0B1BDB3B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6B60F1F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</w:tr>
      <w:tr w:rsidR="002C0BF4" w:rsidRPr="00B17CE8" w14:paraId="63EC777D" w14:textId="77777777" w:rsidTr="00B17CE8">
        <w:trPr>
          <w:trHeight w:val="302"/>
        </w:trPr>
        <w:tc>
          <w:tcPr>
            <w:tcW w:w="2340" w:type="dxa"/>
          </w:tcPr>
          <w:p w14:paraId="262B5990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6817A7F3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  <w:p w14:paraId="6E930FC8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</w:tc>
        <w:tc>
          <w:tcPr>
            <w:tcW w:w="810" w:type="dxa"/>
          </w:tcPr>
          <w:p w14:paraId="1AD16B30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6F09C9E8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350" w:type="dxa"/>
          </w:tcPr>
          <w:p w14:paraId="6593AF55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6DBA3900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1C29AF23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06308831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0EE5754E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</w:tc>
        <w:tc>
          <w:tcPr>
            <w:tcW w:w="1980" w:type="dxa"/>
          </w:tcPr>
          <w:p w14:paraId="13D1D8F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747DA5A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13496977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025FB3B4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2C7DC015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6F3EA83D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51C92F5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0"/>
                <w:szCs w:val="10"/>
              </w:rPr>
            </w:pPr>
          </w:p>
          <w:p w14:paraId="2E2AB85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0"/>
                <w:szCs w:val="10"/>
                <w:u w:val="single"/>
              </w:rPr>
            </w:pPr>
          </w:p>
        </w:tc>
        <w:tc>
          <w:tcPr>
            <w:tcW w:w="2070" w:type="dxa"/>
            <w:gridSpan w:val="2"/>
          </w:tcPr>
          <w:p w14:paraId="37EF7664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789DB36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54F8E896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6BFF9EB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</w:tc>
        <w:tc>
          <w:tcPr>
            <w:tcW w:w="2340" w:type="dxa"/>
            <w:gridSpan w:val="2"/>
          </w:tcPr>
          <w:p w14:paraId="4879366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6D294943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01B0E2D6" w14:textId="77777777" w:rsidR="00FD1C1C" w:rsidRPr="00AD5F42" w:rsidRDefault="00641E7C" w:rsidP="00FD1C1C">
      <w:pPr>
        <w:ind w:left="1920" w:hanging="1920"/>
        <w:jc w:val="both"/>
        <w:rPr>
          <w:rFonts w:ascii="Calibri" w:hAnsi="Calibri" w:cs="Arial"/>
          <w:b/>
          <w:sz w:val="20"/>
          <w:szCs w:val="20"/>
        </w:rPr>
      </w:pPr>
      <w:r w:rsidRPr="00AD5F42">
        <w:rPr>
          <w:rFonts w:ascii="Calibri" w:hAnsi="Calibri"/>
          <w:b/>
          <w:sz w:val="18"/>
        </w:rPr>
        <w:t xml:space="preserve">Comments:   </w:t>
      </w:r>
      <w:r w:rsidRPr="00AD5F42">
        <w:rPr>
          <w:rFonts w:ascii="Calibri" w:hAnsi="Calibri"/>
          <w:sz w:val="18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D5F42">
        <w:rPr>
          <w:rFonts w:ascii="Calibri" w:hAnsi="Calibri"/>
          <w:sz w:val="18"/>
          <w:highlight w:val="yellow"/>
        </w:rPr>
        <w:instrText xml:space="preserve"> FORMTEXT </w:instrText>
      </w:r>
      <w:r w:rsidRPr="00AD5F42">
        <w:rPr>
          <w:rFonts w:ascii="Calibri" w:hAnsi="Calibri"/>
          <w:sz w:val="18"/>
          <w:highlight w:val="yellow"/>
        </w:rPr>
      </w:r>
      <w:r w:rsidRPr="00AD5F42">
        <w:rPr>
          <w:rFonts w:ascii="Calibri" w:hAnsi="Calibri"/>
          <w:sz w:val="18"/>
          <w:highlight w:val="yellow"/>
        </w:rPr>
        <w:fldChar w:fldCharType="separate"/>
      </w:r>
      <w:r w:rsidRPr="00AD5F42">
        <w:rPr>
          <w:rFonts w:ascii="Calibri" w:hAnsi="Calibri"/>
          <w:noProof/>
          <w:sz w:val="18"/>
          <w:highlight w:val="yellow"/>
        </w:rPr>
        <w:t> </w:t>
      </w:r>
      <w:r w:rsidRPr="00AD5F42">
        <w:rPr>
          <w:rFonts w:ascii="Calibri" w:hAnsi="Calibri"/>
          <w:noProof/>
          <w:sz w:val="18"/>
          <w:highlight w:val="yellow"/>
        </w:rPr>
        <w:t> </w:t>
      </w:r>
      <w:r w:rsidRPr="00AD5F42">
        <w:rPr>
          <w:rFonts w:ascii="Calibri" w:hAnsi="Calibri"/>
          <w:noProof/>
          <w:sz w:val="18"/>
          <w:highlight w:val="yellow"/>
        </w:rPr>
        <w:t> </w:t>
      </w:r>
      <w:r w:rsidRPr="00AD5F42">
        <w:rPr>
          <w:rFonts w:ascii="Calibri" w:hAnsi="Calibri"/>
          <w:noProof/>
          <w:sz w:val="18"/>
          <w:highlight w:val="yellow"/>
        </w:rPr>
        <w:t> </w:t>
      </w:r>
      <w:r w:rsidRPr="00AD5F42">
        <w:rPr>
          <w:rFonts w:ascii="Calibri" w:hAnsi="Calibri"/>
          <w:noProof/>
          <w:sz w:val="18"/>
          <w:highlight w:val="yellow"/>
        </w:rPr>
        <w:t> </w:t>
      </w:r>
      <w:r w:rsidRPr="00AD5F42">
        <w:rPr>
          <w:rFonts w:ascii="Calibri" w:hAnsi="Calibri"/>
          <w:sz w:val="18"/>
          <w:highlight w:val="yellow"/>
        </w:rPr>
        <w:fldChar w:fldCharType="end"/>
      </w:r>
      <w:r w:rsidR="00FE2B83" w:rsidRPr="00AD5F42">
        <w:rPr>
          <w:rFonts w:ascii="Calibri" w:hAnsi="Calibri" w:cs="Arial"/>
          <w:b/>
          <w:sz w:val="20"/>
          <w:szCs w:val="20"/>
        </w:rPr>
        <w:t xml:space="preserve">  </w:t>
      </w:r>
      <w:r w:rsidR="00ED18BA" w:rsidRPr="00AD5F42">
        <w:rPr>
          <w:rFonts w:ascii="Calibri" w:hAnsi="Calibri" w:cs="Arial"/>
          <w:b/>
          <w:sz w:val="20"/>
          <w:szCs w:val="20"/>
        </w:rPr>
        <w:t xml:space="preserve">                              </w:t>
      </w:r>
    </w:p>
    <w:p w14:paraId="79FAD8D9" w14:textId="77777777" w:rsidR="00D97F5D" w:rsidRPr="00AD5F42" w:rsidRDefault="007F4E45" w:rsidP="00B17CE8">
      <w:pPr>
        <w:jc w:val="center"/>
        <w:rPr>
          <w:rFonts w:ascii="Calibri" w:hAnsi="Calibri"/>
          <w:sz w:val="20"/>
          <w:szCs w:val="20"/>
        </w:rPr>
      </w:pPr>
      <w:r w:rsidRPr="00AD5F42">
        <w:rPr>
          <w:rFonts w:ascii="Calibri" w:hAnsi="Calibri"/>
          <w:sz w:val="20"/>
          <w:szCs w:val="20"/>
        </w:rPr>
        <w:t>Date</w:t>
      </w:r>
      <w:r w:rsidR="00B17CE8" w:rsidRPr="00AD5F42">
        <w:rPr>
          <w:rFonts w:ascii="Calibri" w:hAnsi="Calibri"/>
          <w:sz w:val="20"/>
          <w:szCs w:val="20"/>
        </w:rPr>
        <w:t xml:space="preserve">: </w:t>
      </w:r>
      <w:r w:rsidR="000D2F72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F72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0D2F72" w:rsidRPr="00AD5F42">
        <w:rPr>
          <w:rFonts w:ascii="Calibri" w:hAnsi="Calibri"/>
          <w:sz w:val="20"/>
          <w:szCs w:val="20"/>
          <w:highlight w:val="yellow"/>
        </w:rPr>
      </w:r>
      <w:r w:rsidR="000D2F72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0D2F72" w:rsidRPr="00AD5F42">
        <w:rPr>
          <w:rFonts w:ascii="Calibri" w:hAnsi="Calibri"/>
          <w:noProof/>
          <w:sz w:val="20"/>
          <w:szCs w:val="20"/>
          <w:highlight w:val="yellow"/>
        </w:rPr>
        <w:t>_____</w:t>
      </w:r>
      <w:r w:rsidR="000D2F72" w:rsidRPr="00AD5F42">
        <w:rPr>
          <w:rFonts w:ascii="Calibri" w:hAnsi="Calibri"/>
          <w:sz w:val="20"/>
          <w:szCs w:val="20"/>
          <w:highlight w:val="yellow"/>
        </w:rPr>
        <w:fldChar w:fldCharType="end"/>
      </w:r>
      <w:r w:rsidR="000D2F72" w:rsidRPr="00AD5F42">
        <w:rPr>
          <w:rFonts w:ascii="Calibri" w:hAnsi="Calibri"/>
          <w:sz w:val="20"/>
          <w:szCs w:val="20"/>
        </w:rPr>
        <w:t xml:space="preserve">       </w:t>
      </w:r>
      <w:r w:rsidR="007F519C" w:rsidRPr="00AD5F42">
        <w:rPr>
          <w:rFonts w:ascii="Calibri" w:hAnsi="Calibri"/>
          <w:sz w:val="20"/>
          <w:szCs w:val="20"/>
        </w:rPr>
        <w:t>Printed</w:t>
      </w:r>
      <w:r w:rsidR="000D2F72" w:rsidRPr="00AD5F42">
        <w:rPr>
          <w:rFonts w:ascii="Calibri" w:hAnsi="Calibri"/>
          <w:sz w:val="20"/>
          <w:szCs w:val="20"/>
        </w:rPr>
        <w:t xml:space="preserve"> </w:t>
      </w:r>
      <w:r w:rsidRPr="00AD5F42">
        <w:rPr>
          <w:rFonts w:ascii="Calibri" w:hAnsi="Calibri"/>
          <w:sz w:val="20"/>
          <w:szCs w:val="20"/>
        </w:rPr>
        <w:t>Name</w:t>
      </w:r>
      <w:r w:rsidR="00C84B03" w:rsidRPr="00AD5F42">
        <w:rPr>
          <w:rFonts w:ascii="Calibri" w:hAnsi="Calibri"/>
          <w:sz w:val="20"/>
          <w:szCs w:val="20"/>
        </w:rPr>
        <w:t xml:space="preserve">:  </w:t>
      </w:r>
      <w:r w:rsidRPr="00AD5F42">
        <w:rPr>
          <w:rFonts w:ascii="Calibri" w:hAnsi="Calibri"/>
          <w:sz w:val="20"/>
          <w:szCs w:val="20"/>
        </w:rPr>
        <w:t>_</w:t>
      </w:r>
      <w:r w:rsidR="007F519C" w:rsidRPr="00AD5F42">
        <w:rPr>
          <w:rFonts w:ascii="Calibri" w:hAnsi="Calibri"/>
          <w:sz w:val="20"/>
          <w:szCs w:val="20"/>
        </w:rPr>
        <w:t>_____</w:t>
      </w:r>
      <w:r w:rsidR="00734813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813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734813" w:rsidRPr="00AD5F42">
        <w:rPr>
          <w:rFonts w:ascii="Calibri" w:hAnsi="Calibri"/>
          <w:sz w:val="20"/>
          <w:szCs w:val="20"/>
          <w:highlight w:val="yellow"/>
        </w:rPr>
      </w:r>
      <w:r w:rsidR="00734813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734813" w:rsidRPr="00AD5F42">
        <w:rPr>
          <w:rFonts w:ascii="Calibri" w:hAnsi="Calibri"/>
          <w:noProof/>
          <w:sz w:val="20"/>
          <w:szCs w:val="20"/>
          <w:highlight w:val="yellow"/>
        </w:rPr>
        <w:t>_____</w:t>
      </w:r>
      <w:r w:rsidR="00734813" w:rsidRPr="00AD5F42">
        <w:rPr>
          <w:rFonts w:ascii="Calibri" w:hAnsi="Calibri"/>
          <w:sz w:val="20"/>
          <w:szCs w:val="20"/>
          <w:highlight w:val="yellow"/>
        </w:rPr>
        <w:fldChar w:fldCharType="end"/>
      </w:r>
      <w:r w:rsidR="007F519C" w:rsidRPr="00AD5F42">
        <w:rPr>
          <w:rFonts w:ascii="Calibri" w:hAnsi="Calibri"/>
          <w:sz w:val="20"/>
          <w:szCs w:val="20"/>
        </w:rPr>
        <w:t>_____</w:t>
      </w:r>
      <w:r w:rsidR="000D2F72" w:rsidRPr="00AD5F42">
        <w:rPr>
          <w:rFonts w:ascii="Calibri" w:hAnsi="Calibri"/>
          <w:sz w:val="20"/>
          <w:szCs w:val="20"/>
        </w:rPr>
        <w:t>_</w:t>
      </w:r>
      <w:r w:rsidRPr="00AD5F42">
        <w:rPr>
          <w:rFonts w:ascii="Calibri" w:hAnsi="Calibri"/>
          <w:sz w:val="20"/>
          <w:szCs w:val="20"/>
        </w:rPr>
        <w:t>Title</w:t>
      </w:r>
      <w:r w:rsidR="00C84B03" w:rsidRPr="00AD5F42">
        <w:rPr>
          <w:rFonts w:ascii="Calibri" w:hAnsi="Calibri"/>
          <w:sz w:val="20"/>
          <w:szCs w:val="20"/>
        </w:rPr>
        <w:t xml:space="preserve">: </w:t>
      </w:r>
      <w:r w:rsidRPr="00AD5F42">
        <w:rPr>
          <w:rFonts w:ascii="Calibri" w:hAnsi="Calibri"/>
          <w:sz w:val="20"/>
          <w:szCs w:val="20"/>
        </w:rPr>
        <w:t xml:space="preserve"> </w:t>
      </w:r>
      <w:r w:rsidR="007F519C" w:rsidRPr="00AD5F42">
        <w:rPr>
          <w:rFonts w:ascii="Calibri" w:hAnsi="Calibri"/>
          <w:sz w:val="20"/>
          <w:szCs w:val="20"/>
        </w:rPr>
        <w:t>_______</w:t>
      </w:r>
      <w:r w:rsidR="00FE2B83" w:rsidRPr="00AD5F42">
        <w:rPr>
          <w:rFonts w:ascii="Calibri" w:hAnsi="Calibri"/>
          <w:sz w:val="20"/>
          <w:szCs w:val="20"/>
        </w:rPr>
        <w:t>_</w:t>
      </w:r>
      <w:r w:rsidR="00FE2B83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2B83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FE2B83" w:rsidRPr="00AD5F42">
        <w:rPr>
          <w:rFonts w:ascii="Calibri" w:hAnsi="Calibri"/>
          <w:sz w:val="20"/>
          <w:szCs w:val="20"/>
          <w:highlight w:val="yellow"/>
        </w:rPr>
      </w:r>
      <w:r w:rsidR="00FE2B83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FE2B83" w:rsidRPr="00AD5F42">
        <w:rPr>
          <w:rFonts w:ascii="Calibri" w:hAnsi="Calibri"/>
          <w:noProof/>
          <w:sz w:val="20"/>
          <w:szCs w:val="20"/>
          <w:highlight w:val="yellow"/>
        </w:rPr>
        <w:t>_____</w:t>
      </w:r>
      <w:r w:rsidR="00FE2B83" w:rsidRPr="00AD5F42">
        <w:rPr>
          <w:rFonts w:ascii="Calibri" w:hAnsi="Calibri"/>
          <w:sz w:val="20"/>
          <w:szCs w:val="20"/>
          <w:highlight w:val="yellow"/>
        </w:rPr>
        <w:fldChar w:fldCharType="end"/>
      </w:r>
      <w:r w:rsidR="00FE2B83" w:rsidRPr="00AD5F42">
        <w:rPr>
          <w:rFonts w:ascii="Calibri" w:hAnsi="Calibri"/>
          <w:sz w:val="20"/>
          <w:szCs w:val="20"/>
        </w:rPr>
        <w:t>_</w:t>
      </w:r>
      <w:r w:rsidR="007F519C" w:rsidRPr="00AD5F42">
        <w:rPr>
          <w:rFonts w:ascii="Calibri" w:hAnsi="Calibri"/>
          <w:sz w:val="20"/>
          <w:szCs w:val="20"/>
        </w:rPr>
        <w:t>______</w:t>
      </w:r>
      <w:r w:rsidR="00745FD6" w:rsidRPr="00AD5F42">
        <w:rPr>
          <w:rFonts w:ascii="Calibri" w:hAnsi="Calibri"/>
          <w:sz w:val="20"/>
          <w:szCs w:val="20"/>
        </w:rPr>
        <w:t xml:space="preserve">_ </w:t>
      </w:r>
      <w:r w:rsidR="000D2F72" w:rsidRPr="00AD5F42">
        <w:rPr>
          <w:rFonts w:ascii="Calibri" w:hAnsi="Calibri"/>
          <w:sz w:val="20"/>
          <w:szCs w:val="20"/>
        </w:rPr>
        <w:t xml:space="preserve">   Email: ________</w:t>
      </w:r>
      <w:r w:rsidR="000D2F72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F72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0D2F72" w:rsidRPr="00AD5F42">
        <w:rPr>
          <w:rFonts w:ascii="Calibri" w:hAnsi="Calibri"/>
          <w:sz w:val="20"/>
          <w:szCs w:val="20"/>
          <w:highlight w:val="yellow"/>
        </w:rPr>
      </w:r>
      <w:r w:rsidR="000D2F72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0D2F72" w:rsidRPr="00AD5F42">
        <w:rPr>
          <w:rFonts w:ascii="Calibri" w:hAnsi="Calibri"/>
          <w:noProof/>
          <w:sz w:val="20"/>
          <w:szCs w:val="20"/>
          <w:highlight w:val="yellow"/>
        </w:rPr>
        <w:t>_____</w:t>
      </w:r>
      <w:r w:rsidR="000D2F72" w:rsidRPr="00AD5F42">
        <w:rPr>
          <w:rFonts w:ascii="Calibri" w:hAnsi="Calibri"/>
          <w:sz w:val="20"/>
          <w:szCs w:val="20"/>
          <w:highlight w:val="yellow"/>
        </w:rPr>
        <w:fldChar w:fldCharType="end"/>
      </w:r>
      <w:r w:rsidR="000D2F72" w:rsidRPr="00AD5F42">
        <w:rPr>
          <w:rFonts w:ascii="Calibri" w:hAnsi="Calibri"/>
          <w:sz w:val="20"/>
          <w:szCs w:val="20"/>
        </w:rPr>
        <w:t xml:space="preserve">________         </w:t>
      </w:r>
      <w:r w:rsidR="00745FD6" w:rsidRPr="00AD5F42">
        <w:rPr>
          <w:rFonts w:ascii="Calibri" w:hAnsi="Calibri"/>
          <w:sz w:val="20"/>
          <w:szCs w:val="20"/>
        </w:rPr>
        <w:t>Signature</w:t>
      </w:r>
      <w:r w:rsidR="003D26BC" w:rsidRPr="00AD5F42">
        <w:rPr>
          <w:rFonts w:ascii="Calibri" w:hAnsi="Calibri"/>
          <w:sz w:val="20"/>
          <w:szCs w:val="20"/>
        </w:rPr>
        <w:t xml:space="preserve"> </w:t>
      </w:r>
      <w:r w:rsidR="003D26BC" w:rsidRPr="00AD5F42">
        <w:rPr>
          <w:rFonts w:ascii="Calibri" w:hAnsi="Calibri"/>
          <w:color w:val="FF0000"/>
          <w:sz w:val="20"/>
          <w:szCs w:val="20"/>
        </w:rPr>
        <w:t>(required)</w:t>
      </w:r>
      <w:r w:rsidR="00C84B03" w:rsidRPr="00AD5F42">
        <w:rPr>
          <w:rFonts w:ascii="Calibri" w:hAnsi="Calibri"/>
          <w:sz w:val="20"/>
          <w:szCs w:val="20"/>
        </w:rPr>
        <w:t xml:space="preserve">:  </w:t>
      </w:r>
      <w:r w:rsidR="007F519C" w:rsidRPr="00AD5F42">
        <w:rPr>
          <w:rFonts w:ascii="Calibri" w:hAnsi="Calibri"/>
          <w:sz w:val="20"/>
          <w:szCs w:val="20"/>
        </w:rPr>
        <w:t>_______</w:t>
      </w:r>
      <w:r w:rsidR="00FE2B83" w:rsidRPr="00AD5F42">
        <w:rPr>
          <w:rFonts w:ascii="Calibri" w:hAnsi="Calibri"/>
          <w:sz w:val="20"/>
          <w:szCs w:val="20"/>
        </w:rPr>
        <w:t>_</w:t>
      </w:r>
      <w:r w:rsidR="00FE2B83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2B83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FE2B83" w:rsidRPr="00AD5F42">
        <w:rPr>
          <w:rFonts w:ascii="Calibri" w:hAnsi="Calibri"/>
          <w:sz w:val="20"/>
          <w:szCs w:val="20"/>
          <w:highlight w:val="yellow"/>
        </w:rPr>
      </w:r>
      <w:r w:rsidR="00FE2B83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FE2B83" w:rsidRPr="00AD5F42">
        <w:rPr>
          <w:rFonts w:ascii="Calibri" w:hAnsi="Calibri"/>
          <w:noProof/>
          <w:sz w:val="20"/>
          <w:szCs w:val="20"/>
          <w:highlight w:val="yellow"/>
        </w:rPr>
        <w:t>_____</w:t>
      </w:r>
      <w:r w:rsidR="00FE2B83" w:rsidRPr="00AD5F42">
        <w:rPr>
          <w:rFonts w:ascii="Calibri" w:hAnsi="Calibri"/>
          <w:sz w:val="20"/>
          <w:szCs w:val="20"/>
          <w:highlight w:val="yellow"/>
        </w:rPr>
        <w:fldChar w:fldCharType="end"/>
      </w:r>
      <w:r w:rsidR="007F519C" w:rsidRPr="00AD5F42">
        <w:rPr>
          <w:rFonts w:ascii="Calibri" w:hAnsi="Calibri"/>
          <w:sz w:val="20"/>
          <w:szCs w:val="20"/>
        </w:rPr>
        <w:t>_______</w:t>
      </w:r>
      <w:r w:rsidR="00FE2B83" w:rsidRPr="00AD5F42">
        <w:rPr>
          <w:rFonts w:ascii="Calibri" w:hAnsi="Calibri"/>
          <w:sz w:val="20"/>
          <w:szCs w:val="20"/>
        </w:rPr>
        <w:t>_</w:t>
      </w:r>
      <w:r w:rsidR="00B17CE8" w:rsidRPr="00AD5F42">
        <w:rPr>
          <w:rFonts w:ascii="Calibri" w:hAnsi="Calibri"/>
          <w:sz w:val="20"/>
          <w:szCs w:val="20"/>
        </w:rPr>
        <w:t xml:space="preserve">            </w:t>
      </w:r>
    </w:p>
    <w:p w14:paraId="275DE403" w14:textId="77777777" w:rsidR="00D97F5D" w:rsidRPr="00AD5F42" w:rsidRDefault="00D97F5D" w:rsidP="00B17CE8">
      <w:pPr>
        <w:jc w:val="center"/>
        <w:rPr>
          <w:rFonts w:ascii="Calibri" w:hAnsi="Calibri"/>
          <w:sz w:val="20"/>
          <w:szCs w:val="20"/>
        </w:rPr>
      </w:pPr>
    </w:p>
    <w:p w14:paraId="58011623" w14:textId="77777777" w:rsidR="007F519C" w:rsidRPr="00AD5F42" w:rsidRDefault="008B25CA" w:rsidP="00B17CE8">
      <w:pPr>
        <w:jc w:val="center"/>
        <w:rPr>
          <w:rStyle w:val="Hyperlink"/>
          <w:rFonts w:ascii="Calibri" w:hAnsi="Calibri" w:cs="Arial"/>
          <w:sz w:val="28"/>
          <w:szCs w:val="20"/>
        </w:rPr>
      </w:pPr>
      <w:r w:rsidRPr="00AD5F42">
        <w:rPr>
          <w:rFonts w:ascii="Calibri" w:hAnsi="Calibri" w:cs="Arial"/>
          <w:b/>
        </w:rPr>
        <w:t xml:space="preserve">PLEASE SUBMIT COMPLETED FORMS TO </w:t>
      </w:r>
      <w:hyperlink r:id="rId8" w:history="1">
        <w:r w:rsidR="007B45E7" w:rsidRPr="00AD5F42">
          <w:rPr>
            <w:rStyle w:val="Hyperlink"/>
            <w:rFonts w:ascii="Calibri" w:hAnsi="Calibri" w:cs="Arial"/>
            <w:b/>
          </w:rPr>
          <w:t>mwbegrants@nysed.gov</w:t>
        </w:r>
      </w:hyperlink>
    </w:p>
    <w:p w14:paraId="3CBB2EC2" w14:textId="77777777" w:rsidR="002860CE" w:rsidRPr="00AD5F42" w:rsidRDefault="002860CE" w:rsidP="002860CE">
      <w:pPr>
        <w:ind w:left="2160" w:hanging="1920"/>
        <w:rPr>
          <w:rFonts w:ascii="Calibri" w:hAnsi="Calibri" w:cs="Arial"/>
          <w:b/>
          <w:sz w:val="16"/>
          <w:szCs w:val="16"/>
        </w:rPr>
      </w:pPr>
    </w:p>
    <w:p w14:paraId="73FD8D7C" w14:textId="77777777" w:rsidR="002860CE" w:rsidRPr="00AD5F42" w:rsidRDefault="002860CE" w:rsidP="007F519C">
      <w:pPr>
        <w:jc w:val="center"/>
        <w:rPr>
          <w:rFonts w:ascii="Calibri" w:hAnsi="Calibri" w:cs="Arial"/>
          <w:b/>
          <w:sz w:val="16"/>
          <w:szCs w:val="16"/>
        </w:rPr>
      </w:pPr>
    </w:p>
    <w:p w14:paraId="6129B30C" w14:textId="77777777" w:rsidR="008F2E54" w:rsidRPr="00AD5F42" w:rsidRDefault="008F2E54" w:rsidP="002860CE">
      <w:pPr>
        <w:rPr>
          <w:rFonts w:ascii="Calibri" w:hAnsi="Calibri" w:cs="Arial"/>
          <w:b/>
          <w:sz w:val="16"/>
          <w:szCs w:val="16"/>
        </w:rPr>
      </w:pPr>
    </w:p>
    <w:p w14:paraId="17C6CDDF" w14:textId="77777777" w:rsidR="007F4E45" w:rsidRPr="00AD5F42" w:rsidRDefault="00925D98" w:rsidP="002860CE">
      <w:pPr>
        <w:rPr>
          <w:rFonts w:ascii="Calibri" w:hAnsi="Calibri" w:cs="Arial"/>
          <w:b/>
          <w:sz w:val="16"/>
          <w:szCs w:val="16"/>
        </w:rPr>
      </w:pPr>
      <w:r w:rsidRPr="00AD5F42">
        <w:rPr>
          <w:rFonts w:ascii="Calibri" w:hAnsi="Calibri" w:cs="Arial"/>
          <w:b/>
          <w:sz w:val="16"/>
          <w:szCs w:val="16"/>
        </w:rPr>
        <w:t>SED –M/WBE 104G</w:t>
      </w:r>
      <w:r w:rsidR="00082F3B" w:rsidRPr="00AD5F42">
        <w:rPr>
          <w:rFonts w:ascii="Calibri" w:hAnsi="Calibri" w:cs="Arial"/>
          <w:b/>
          <w:sz w:val="16"/>
          <w:szCs w:val="16"/>
        </w:rPr>
        <w:tab/>
      </w:r>
      <w:r w:rsidR="00082F3B" w:rsidRPr="00AD5F42">
        <w:rPr>
          <w:rFonts w:ascii="Calibri" w:hAnsi="Calibri" w:cs="Arial"/>
          <w:b/>
          <w:sz w:val="16"/>
          <w:szCs w:val="16"/>
        </w:rPr>
        <w:tab/>
      </w:r>
      <w:r w:rsidR="00082F3B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2860CE" w:rsidRPr="00AD5F42">
        <w:rPr>
          <w:rFonts w:ascii="Calibri" w:hAnsi="Calibri" w:cs="Arial"/>
          <w:b/>
          <w:sz w:val="16"/>
          <w:szCs w:val="16"/>
        </w:rPr>
        <w:tab/>
      </w:r>
      <w:r w:rsidR="002860CE" w:rsidRPr="00AD5F42">
        <w:rPr>
          <w:rFonts w:ascii="Calibri" w:hAnsi="Calibri" w:cs="Arial"/>
          <w:b/>
          <w:sz w:val="16"/>
          <w:szCs w:val="16"/>
        </w:rPr>
        <w:tab/>
      </w:r>
      <w:r w:rsidR="00B17CE8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 xml:space="preserve">Page 2 of </w:t>
      </w:r>
      <w:r w:rsidR="00E2146E" w:rsidRPr="00AD5F42">
        <w:rPr>
          <w:rFonts w:ascii="Calibri" w:hAnsi="Calibri" w:cs="Arial"/>
          <w:b/>
          <w:sz w:val="16"/>
          <w:szCs w:val="16"/>
        </w:rPr>
        <w:t>2</w:t>
      </w:r>
    </w:p>
    <w:p w14:paraId="40D496D0" w14:textId="77777777" w:rsidR="00B65B39" w:rsidRPr="00AD5F42" w:rsidRDefault="00B65B39" w:rsidP="00112A3C">
      <w:pPr>
        <w:ind w:left="1920" w:hanging="1920"/>
        <w:jc w:val="center"/>
        <w:rPr>
          <w:rFonts w:ascii="Calibri" w:hAnsi="Calibri" w:cs="Arial"/>
          <w:sz w:val="12"/>
          <w:szCs w:val="12"/>
        </w:rPr>
      </w:pPr>
    </w:p>
    <w:p w14:paraId="36AA893F" w14:textId="77777777" w:rsidR="00B17CE8" w:rsidRPr="00AD5F42" w:rsidRDefault="00B17CE8" w:rsidP="002860CE">
      <w:pPr>
        <w:jc w:val="both"/>
        <w:rPr>
          <w:rFonts w:ascii="Calibri" w:hAnsi="Calibri" w:cs="Arial"/>
          <w:b/>
        </w:rPr>
      </w:pPr>
      <w:r w:rsidRPr="00AD5F42">
        <w:rPr>
          <w:rFonts w:ascii="Calibri" w:hAnsi="Calibri" w:cs="Arial"/>
          <w:b/>
        </w:rPr>
        <w:t>Requirements:</w:t>
      </w:r>
    </w:p>
    <w:p w14:paraId="47600E01" w14:textId="77777777" w:rsidR="00B17CE8" w:rsidRPr="00AD5F42" w:rsidRDefault="00B17CE8" w:rsidP="00B17CE8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AD5F42">
        <w:rPr>
          <w:rFonts w:ascii="Calibri" w:hAnsi="Calibri" w:cs="Arial"/>
        </w:rPr>
        <w:t>Only spend for NYS Certified M/WBE sub-contractors and vendors should be reported on this form.</w:t>
      </w:r>
    </w:p>
    <w:p w14:paraId="4B060737" w14:textId="77777777" w:rsidR="008F2E54" w:rsidRPr="00AD5F42" w:rsidRDefault="008F2E54" w:rsidP="00B17CE8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AD5F42">
        <w:rPr>
          <w:rFonts w:ascii="Calibri" w:hAnsi="Calibri" w:cs="Arial"/>
        </w:rPr>
        <w:t>Federal ID # must be identified for each vendor</w:t>
      </w:r>
    </w:p>
    <w:p w14:paraId="414FB46E" w14:textId="77777777" w:rsidR="00B17CE8" w:rsidRPr="00AD5F42" w:rsidRDefault="00B17CE8" w:rsidP="00B17CE8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AD5F42">
        <w:rPr>
          <w:rFonts w:ascii="Calibri" w:hAnsi="Calibri" w:cs="Arial"/>
        </w:rPr>
        <w:t xml:space="preserve">This form must be submitted annually for the duration of the grant.  </w:t>
      </w:r>
    </w:p>
    <w:p w14:paraId="29C9A592" w14:textId="77777777" w:rsidR="00082F3B" w:rsidRPr="00AD5F42" w:rsidRDefault="00112A3C" w:rsidP="00B17CE8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AD5F42">
        <w:rPr>
          <w:rFonts w:ascii="Calibri" w:hAnsi="Calibri" w:cs="Arial"/>
        </w:rPr>
        <w:t xml:space="preserve">Failure to submit this </w:t>
      </w:r>
      <w:r w:rsidR="002B1FDD" w:rsidRPr="00AD5F42">
        <w:rPr>
          <w:rFonts w:ascii="Calibri" w:hAnsi="Calibri" w:cs="Arial"/>
        </w:rPr>
        <w:t>f</w:t>
      </w:r>
      <w:r w:rsidRPr="00AD5F42">
        <w:rPr>
          <w:rFonts w:ascii="Calibri" w:hAnsi="Calibri" w:cs="Arial"/>
        </w:rPr>
        <w:t>orm</w:t>
      </w:r>
      <w:r w:rsidR="00B17CE8" w:rsidRPr="00AD5F42">
        <w:rPr>
          <w:rFonts w:ascii="Calibri" w:hAnsi="Calibri" w:cs="Arial"/>
        </w:rPr>
        <w:t>,</w:t>
      </w:r>
      <w:r w:rsidRPr="00AD5F42">
        <w:rPr>
          <w:rFonts w:ascii="Calibri" w:hAnsi="Calibri" w:cs="Arial"/>
        </w:rPr>
        <w:t xml:space="preserve"> </w:t>
      </w:r>
      <w:r w:rsidR="00B17CE8" w:rsidRPr="00AD5F42">
        <w:rPr>
          <w:rFonts w:ascii="Calibri" w:hAnsi="Calibri" w:cs="Arial"/>
        </w:rPr>
        <w:t xml:space="preserve">by the due date, </w:t>
      </w:r>
      <w:r w:rsidRPr="00AD5F42">
        <w:rPr>
          <w:rFonts w:ascii="Calibri" w:hAnsi="Calibri" w:cs="Arial"/>
        </w:rPr>
        <w:t>may result in non-compliance</w:t>
      </w:r>
      <w:r w:rsidR="00B17CE8" w:rsidRPr="00AD5F42">
        <w:rPr>
          <w:rFonts w:ascii="Calibri" w:hAnsi="Calibri" w:cs="Arial"/>
        </w:rPr>
        <w:t xml:space="preserve"> </w:t>
      </w:r>
      <w:r w:rsidR="002B1FDD" w:rsidRPr="00AD5F42">
        <w:rPr>
          <w:rFonts w:ascii="Calibri" w:hAnsi="Calibri" w:cs="Arial"/>
        </w:rPr>
        <w:t xml:space="preserve">and </w:t>
      </w:r>
      <w:r w:rsidR="00B17CE8" w:rsidRPr="00AD5F42">
        <w:rPr>
          <w:rFonts w:ascii="Calibri" w:hAnsi="Calibri" w:cs="Arial"/>
        </w:rPr>
        <w:t xml:space="preserve">possible </w:t>
      </w:r>
      <w:r w:rsidR="002860CE" w:rsidRPr="00AD5F42">
        <w:rPr>
          <w:rFonts w:ascii="Calibri" w:hAnsi="Calibri" w:cs="Arial"/>
        </w:rPr>
        <w:t xml:space="preserve">withholding of payment by </w:t>
      </w:r>
      <w:r w:rsidR="00B17CE8" w:rsidRPr="00AD5F42">
        <w:rPr>
          <w:rFonts w:ascii="Calibri" w:hAnsi="Calibri" w:cs="Arial"/>
        </w:rPr>
        <w:t>NYSED</w:t>
      </w:r>
      <w:r w:rsidR="002860CE" w:rsidRPr="00AD5F42">
        <w:rPr>
          <w:rFonts w:ascii="Calibri" w:hAnsi="Calibri" w:cs="Arial"/>
        </w:rPr>
        <w:t xml:space="preserve">.  </w:t>
      </w:r>
    </w:p>
    <w:p w14:paraId="37E1A210" w14:textId="77777777" w:rsidR="00B17CE8" w:rsidRPr="00AD5F42" w:rsidRDefault="00B17CE8" w:rsidP="00B17CE8">
      <w:pPr>
        <w:tabs>
          <w:tab w:val="left" w:pos="720"/>
          <w:tab w:val="left" w:pos="1440"/>
        </w:tabs>
        <w:rPr>
          <w:rFonts w:ascii="Calibri" w:hAnsi="Calibri" w:cs="Arial"/>
          <w:b/>
        </w:rPr>
      </w:pPr>
    </w:p>
    <w:p w14:paraId="6613195A" w14:textId="77777777" w:rsidR="00B17CE8" w:rsidRPr="00AD5F42" w:rsidRDefault="00B17CE8" w:rsidP="00B17CE8">
      <w:pPr>
        <w:tabs>
          <w:tab w:val="left" w:pos="720"/>
          <w:tab w:val="left" w:pos="1440"/>
        </w:tabs>
        <w:rPr>
          <w:rFonts w:ascii="Calibri" w:hAnsi="Calibri" w:cs="Arial"/>
          <w:b/>
          <w:szCs w:val="20"/>
        </w:rPr>
      </w:pPr>
      <w:r w:rsidRPr="00AD5F42">
        <w:rPr>
          <w:rFonts w:ascii="Calibri" w:hAnsi="Calibri" w:cs="Arial"/>
          <w:b/>
          <w:szCs w:val="20"/>
        </w:rPr>
        <w:t>How to Complete the MWBE 104G:</w:t>
      </w:r>
    </w:p>
    <w:p w14:paraId="05C06DDC" w14:textId="77777777" w:rsidR="00F375EB" w:rsidRPr="00AD5F42" w:rsidRDefault="00F375EB" w:rsidP="00476804">
      <w:pPr>
        <w:tabs>
          <w:tab w:val="left" w:pos="720"/>
          <w:tab w:val="left" w:pos="1440"/>
        </w:tabs>
        <w:rPr>
          <w:rFonts w:ascii="Calibri" w:hAnsi="Calibri" w:cs="Arial"/>
          <w:sz w:val="16"/>
          <w:szCs w:val="16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11321"/>
      </w:tblGrid>
      <w:tr w:rsidR="00F375EB" w:rsidRPr="00A25021" w14:paraId="2C0AF30D" w14:textId="77777777" w:rsidTr="008F2E54">
        <w:trPr>
          <w:trHeight w:val="357"/>
        </w:trPr>
        <w:tc>
          <w:tcPr>
            <w:tcW w:w="14670" w:type="dxa"/>
            <w:gridSpan w:val="2"/>
            <w:shd w:val="pct20" w:color="auto" w:fill="auto"/>
            <w:vAlign w:val="center"/>
          </w:tcPr>
          <w:p w14:paraId="4243546F" w14:textId="77777777" w:rsidR="00F375EB" w:rsidRPr="00AD5F42" w:rsidRDefault="00574EFE" w:rsidP="008F2E54">
            <w:pPr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Agency </w:t>
            </w:r>
            <w:r w:rsidR="00F375EB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Information</w:t>
            </w:r>
            <w:proofErr w:type="gramEnd"/>
          </w:p>
        </w:tc>
      </w:tr>
      <w:tr w:rsidR="00F375EB" w:rsidRPr="00A25021" w14:paraId="23F838F0" w14:textId="77777777" w:rsidTr="008F2E54">
        <w:tc>
          <w:tcPr>
            <w:tcW w:w="3349" w:type="dxa"/>
            <w:shd w:val="clear" w:color="auto" w:fill="auto"/>
            <w:vAlign w:val="center"/>
          </w:tcPr>
          <w:p w14:paraId="3B1B1390" w14:textId="77777777" w:rsidR="00F375EB" w:rsidRPr="00AD5F42" w:rsidRDefault="00574EFE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Project </w:t>
            </w:r>
            <w:r w:rsidR="00F375EB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Number</w:t>
            </w:r>
            <w:proofErr w:type="gramEnd"/>
          </w:p>
        </w:tc>
        <w:tc>
          <w:tcPr>
            <w:tcW w:w="11321" w:type="dxa"/>
            <w:shd w:val="clear" w:color="auto" w:fill="auto"/>
            <w:vAlign w:val="center"/>
          </w:tcPr>
          <w:p w14:paraId="18CA4CFD" w14:textId="77777777" w:rsidR="00B65B39" w:rsidRPr="00AD5F42" w:rsidRDefault="000121B7" w:rsidP="008F2E54">
            <w:pPr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 w:rsidR="00D411E8" w:rsidRPr="00AD5F42">
              <w:rPr>
                <w:rFonts w:ascii="Calibri" w:hAnsi="Calibri" w:cs="Arial"/>
                <w:sz w:val="20"/>
                <w:szCs w:val="20"/>
              </w:rPr>
              <w:t xml:space="preserve">project </w:t>
            </w:r>
            <w:r w:rsidRPr="00AD5F42">
              <w:rPr>
                <w:rFonts w:ascii="Calibri" w:hAnsi="Calibri" w:cs="Arial"/>
                <w:sz w:val="20"/>
                <w:szCs w:val="20"/>
              </w:rPr>
              <w:t>number can be obtained from the Program Manager.</w:t>
            </w:r>
            <w:r w:rsidR="00F375EB" w:rsidRPr="00AD5F42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</w:tr>
      <w:tr w:rsidR="00B65B39" w:rsidRPr="00A25021" w14:paraId="53AAD151" w14:textId="77777777" w:rsidTr="008F2E54">
        <w:tc>
          <w:tcPr>
            <w:tcW w:w="3349" w:type="dxa"/>
            <w:shd w:val="clear" w:color="auto" w:fill="auto"/>
            <w:vAlign w:val="center"/>
          </w:tcPr>
          <w:p w14:paraId="04AD1D6B" w14:textId="77777777" w:rsidR="000121B7" w:rsidRPr="00AD5F42" w:rsidRDefault="008F2E54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Grant</w:t>
            </w:r>
            <w:r w:rsidR="00B60A68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1321" w:type="dxa"/>
            <w:shd w:val="clear" w:color="auto" w:fill="auto"/>
            <w:vAlign w:val="center"/>
          </w:tcPr>
          <w:p w14:paraId="004E3744" w14:textId="77777777" w:rsidR="00B65B39" w:rsidRPr="00AD5F42" w:rsidRDefault="000121B7" w:rsidP="008F2E54">
            <w:pPr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 xml:space="preserve">Name of the </w:t>
            </w:r>
            <w:r w:rsidR="008F2E54" w:rsidRPr="00AD5F42">
              <w:rPr>
                <w:rFonts w:ascii="Calibri" w:hAnsi="Calibri" w:cs="Arial"/>
                <w:sz w:val="20"/>
                <w:szCs w:val="20"/>
              </w:rPr>
              <w:t>Grant Program</w:t>
            </w:r>
          </w:p>
        </w:tc>
      </w:tr>
      <w:tr w:rsidR="00B65B39" w:rsidRPr="00A25021" w14:paraId="65F3CCFE" w14:textId="77777777" w:rsidTr="008F2E54">
        <w:trPr>
          <w:trHeight w:val="548"/>
        </w:trPr>
        <w:tc>
          <w:tcPr>
            <w:tcW w:w="3349" w:type="dxa"/>
            <w:shd w:val="clear" w:color="auto" w:fill="auto"/>
            <w:vAlign w:val="center"/>
          </w:tcPr>
          <w:p w14:paraId="5B2CF14F" w14:textId="77777777" w:rsidR="00202CEF" w:rsidRPr="00AD5F42" w:rsidRDefault="009E4964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Grant Term </w:t>
            </w:r>
          </w:p>
          <w:p w14:paraId="6632469A" w14:textId="77777777" w:rsidR="00B60A68" w:rsidRPr="00AD5F42" w:rsidRDefault="00202CEF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8F2E54" w:rsidRPr="00AD5F42">
              <w:rPr>
                <w:rFonts w:ascii="Calibri" w:hAnsi="Calibri" w:cs="Arial"/>
                <w:b/>
                <w:sz w:val="20"/>
                <w:szCs w:val="20"/>
              </w:rPr>
              <w:t>Project Begin and Project End Dates</w:t>
            </w:r>
            <w:r w:rsidRPr="00AD5F42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11321" w:type="dxa"/>
            <w:shd w:val="clear" w:color="auto" w:fill="auto"/>
            <w:vAlign w:val="center"/>
          </w:tcPr>
          <w:p w14:paraId="31CB7928" w14:textId="77777777" w:rsidR="00B65B39" w:rsidRPr="00AD5F42" w:rsidRDefault="00010D0A" w:rsidP="008F2E54">
            <w:pPr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 xml:space="preserve">The beginning and ending dates of the grant.  </w:t>
            </w:r>
          </w:p>
        </w:tc>
      </w:tr>
      <w:tr w:rsidR="00B65B39" w:rsidRPr="00A25021" w14:paraId="7531E570" w14:textId="77777777" w:rsidTr="008F2E54">
        <w:tc>
          <w:tcPr>
            <w:tcW w:w="3349" w:type="dxa"/>
            <w:shd w:val="clear" w:color="auto" w:fill="auto"/>
            <w:vAlign w:val="center"/>
          </w:tcPr>
          <w:p w14:paraId="550C27D4" w14:textId="77777777" w:rsidR="004C40E0" w:rsidRPr="00AD5F42" w:rsidRDefault="004C40E0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b/>
                <w:sz w:val="20"/>
                <w:szCs w:val="20"/>
              </w:rPr>
              <w:t>Organization</w:t>
            </w: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Name</w:t>
            </w:r>
            <w:r w:rsidR="00202CEF" w:rsidRPr="00AD5F42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Addre</w:t>
            </w:r>
            <w:r w:rsidR="00202CEF" w:rsidRPr="00AD5F42">
              <w:rPr>
                <w:rFonts w:ascii="Calibri" w:hAnsi="Calibri" w:cs="Arial"/>
                <w:b/>
                <w:sz w:val="20"/>
                <w:szCs w:val="20"/>
              </w:rPr>
              <w:t>ss; Contact Person Information</w:t>
            </w:r>
          </w:p>
        </w:tc>
        <w:tc>
          <w:tcPr>
            <w:tcW w:w="11321" w:type="dxa"/>
            <w:shd w:val="clear" w:color="auto" w:fill="auto"/>
            <w:vAlign w:val="center"/>
          </w:tcPr>
          <w:p w14:paraId="4E60DE03" w14:textId="77777777" w:rsidR="00B65B39" w:rsidRPr="00AD5F42" w:rsidRDefault="004C40E0" w:rsidP="008F2E54">
            <w:pPr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>Enter the company name and address, and include the name, title</w:t>
            </w:r>
            <w:r w:rsidR="0064224A" w:rsidRPr="00AD5F42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gramStart"/>
            <w:r w:rsidR="0064224A" w:rsidRPr="00AD5F42">
              <w:rPr>
                <w:rFonts w:ascii="Calibri" w:hAnsi="Calibri" w:cs="Arial"/>
                <w:sz w:val="20"/>
                <w:szCs w:val="20"/>
              </w:rPr>
              <w:t>email</w:t>
            </w:r>
            <w:proofErr w:type="gramEnd"/>
            <w:r w:rsidRPr="00AD5F42">
              <w:rPr>
                <w:rFonts w:ascii="Calibri" w:hAnsi="Calibri" w:cs="Arial"/>
                <w:sz w:val="20"/>
                <w:szCs w:val="20"/>
              </w:rPr>
              <w:t xml:space="preserve"> and telephone number of the contact person responsible for answering questions related to the information on this form. </w:t>
            </w:r>
          </w:p>
        </w:tc>
      </w:tr>
      <w:tr w:rsidR="000121B7" w:rsidRPr="00A25021" w14:paraId="3678457E" w14:textId="77777777" w:rsidTr="008F2E54">
        <w:trPr>
          <w:trHeight w:val="546"/>
        </w:trPr>
        <w:tc>
          <w:tcPr>
            <w:tcW w:w="3349" w:type="dxa"/>
            <w:shd w:val="clear" w:color="auto" w:fill="auto"/>
            <w:vAlign w:val="center"/>
          </w:tcPr>
          <w:p w14:paraId="163BFD6A" w14:textId="77777777" w:rsidR="000121B7" w:rsidRPr="00AD5F42" w:rsidRDefault="004C40E0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Participation </w:t>
            </w:r>
            <w:r w:rsidR="000121B7" w:rsidRPr="00AD5F42">
              <w:rPr>
                <w:rFonts w:ascii="Calibri" w:hAnsi="Calibri" w:cs="Arial"/>
                <w:b/>
                <w:sz w:val="20"/>
                <w:szCs w:val="20"/>
              </w:rPr>
              <w:t>Goals</w:t>
            </w:r>
          </w:p>
        </w:tc>
        <w:tc>
          <w:tcPr>
            <w:tcW w:w="11321" w:type="dxa"/>
            <w:shd w:val="clear" w:color="auto" w:fill="auto"/>
            <w:vAlign w:val="center"/>
          </w:tcPr>
          <w:p w14:paraId="16758B93" w14:textId="77777777" w:rsidR="00B65B39" w:rsidRPr="00AD5F42" w:rsidRDefault="009E4964" w:rsidP="008F2E54">
            <w:pPr>
              <w:tabs>
                <w:tab w:val="left" w:pos="30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 xml:space="preserve">The Grantee </w:t>
            </w:r>
            <w:r w:rsidR="00BF46F4" w:rsidRPr="00AD5F42">
              <w:rPr>
                <w:rFonts w:ascii="Calibri" w:hAnsi="Calibri" w:cs="Arial"/>
                <w:sz w:val="20"/>
                <w:szCs w:val="20"/>
              </w:rPr>
              <w:t xml:space="preserve">should enter </w:t>
            </w:r>
            <w:r w:rsidR="008B35CF" w:rsidRPr="00AD5F42">
              <w:rPr>
                <w:rFonts w:ascii="Calibri" w:hAnsi="Calibri" w:cs="Arial"/>
                <w:sz w:val="20"/>
                <w:szCs w:val="20"/>
              </w:rPr>
              <w:t xml:space="preserve">the approved </w:t>
            </w:r>
            <w:r w:rsidR="00BF46F4" w:rsidRPr="00AD5F42">
              <w:rPr>
                <w:rFonts w:ascii="Calibri" w:hAnsi="Calibri" w:cs="Arial"/>
                <w:sz w:val="20"/>
                <w:szCs w:val="20"/>
              </w:rPr>
              <w:t xml:space="preserve">goals </w:t>
            </w:r>
            <w:r w:rsidR="008B35CF" w:rsidRPr="00AD5F42">
              <w:rPr>
                <w:rFonts w:ascii="Calibri" w:hAnsi="Calibri" w:cs="Arial"/>
                <w:sz w:val="20"/>
                <w:szCs w:val="20"/>
              </w:rPr>
              <w:t>for the</w:t>
            </w:r>
            <w:r w:rsidR="00BF46F4" w:rsidRPr="00AD5F42">
              <w:rPr>
                <w:rFonts w:ascii="Calibri" w:hAnsi="Calibri" w:cs="Arial"/>
                <w:sz w:val="20"/>
                <w:szCs w:val="20"/>
              </w:rPr>
              <w:t xml:space="preserve"> NYS Certified MBEs and/or 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>WBEs.</w:t>
            </w:r>
            <w:r w:rsidR="00C36352" w:rsidRPr="00AD5F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 xml:space="preserve">Please </w:t>
            </w:r>
            <w:r w:rsidR="00C36352" w:rsidRPr="00AD5F42">
              <w:rPr>
                <w:rFonts w:ascii="Calibri" w:hAnsi="Calibri" w:cs="Arial"/>
                <w:sz w:val="20"/>
                <w:szCs w:val="20"/>
              </w:rPr>
              <w:t>indicate if</w:t>
            </w:r>
            <w:r w:rsidR="00511E02" w:rsidRPr="00AD5F42">
              <w:rPr>
                <w:rFonts w:ascii="Calibri" w:hAnsi="Calibri" w:cs="Arial"/>
                <w:sz w:val="20"/>
                <w:szCs w:val="20"/>
              </w:rPr>
              <w:t xml:space="preserve"> the 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 xml:space="preserve">M/WBE </w:t>
            </w:r>
            <w:r w:rsidR="00873766" w:rsidRPr="00AD5F42">
              <w:rPr>
                <w:rFonts w:ascii="Calibri" w:hAnsi="Calibri" w:cs="Arial"/>
                <w:sz w:val="20"/>
                <w:szCs w:val="20"/>
              </w:rPr>
              <w:t>Participation Goals</w:t>
            </w:r>
            <w:r w:rsidR="00873766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73766" w:rsidRPr="00AD5F42">
              <w:rPr>
                <w:rFonts w:ascii="Calibri" w:hAnsi="Calibri" w:cs="Arial"/>
                <w:sz w:val="20"/>
                <w:szCs w:val="20"/>
              </w:rPr>
              <w:t>listed and</w:t>
            </w:r>
            <w:r w:rsidR="00183FC4" w:rsidRPr="00AD5F42">
              <w:rPr>
                <w:rFonts w:ascii="Calibri" w:hAnsi="Calibri" w:cs="Arial"/>
                <w:sz w:val="20"/>
                <w:szCs w:val="20"/>
              </w:rPr>
              <w:t xml:space="preserve"> if the plan was </w:t>
            </w:r>
            <w:r w:rsidR="00873766" w:rsidRPr="00AD5F42">
              <w:rPr>
                <w:rFonts w:ascii="Calibri" w:hAnsi="Calibri" w:cs="Arial"/>
                <w:sz w:val="20"/>
                <w:szCs w:val="20"/>
              </w:rPr>
              <w:t>approved for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 xml:space="preserve"> 1 year or multi-year</w:t>
            </w:r>
            <w:r w:rsidR="00183FC4" w:rsidRPr="00AD5F42">
              <w:rPr>
                <w:rFonts w:ascii="Calibri" w:hAnsi="Calibri" w:cs="Arial"/>
                <w:sz w:val="20"/>
                <w:szCs w:val="20"/>
              </w:rPr>
              <w:t>s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BF46F4" w:rsidRPr="00AD5F42">
              <w:rPr>
                <w:rFonts w:ascii="Calibri" w:hAnsi="Calibri" w:cs="Arial"/>
                <w:sz w:val="20"/>
                <w:szCs w:val="20"/>
              </w:rPr>
              <w:t>life of th</w:t>
            </w:r>
            <w:r w:rsidR="00D14BEB" w:rsidRPr="00AD5F42">
              <w:rPr>
                <w:rFonts w:ascii="Calibri" w:hAnsi="Calibri" w:cs="Arial"/>
                <w:sz w:val="20"/>
                <w:szCs w:val="20"/>
              </w:rPr>
              <w:t>e</w:t>
            </w:r>
            <w:r w:rsidR="00BF46F4" w:rsidRPr="00AD5F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50B2F" w:rsidRPr="00AD5F42">
              <w:rPr>
                <w:rFonts w:ascii="Calibri" w:hAnsi="Calibri" w:cs="Arial"/>
                <w:sz w:val="20"/>
                <w:szCs w:val="20"/>
              </w:rPr>
              <w:t>grant</w:t>
            </w:r>
            <w:r w:rsidR="00BF46F4" w:rsidRPr="00AD5F42">
              <w:rPr>
                <w:rFonts w:ascii="Calibri" w:hAnsi="Calibri" w:cs="Arial"/>
                <w:sz w:val="20"/>
                <w:szCs w:val="20"/>
              </w:rPr>
              <w:t>.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>)</w:t>
            </w:r>
            <w:r w:rsidR="00BF46F4" w:rsidRPr="00AD5F4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>T</w:t>
            </w:r>
            <w:r w:rsidR="006D1A23" w:rsidRPr="00AD5F42">
              <w:rPr>
                <w:rFonts w:ascii="Calibri" w:hAnsi="Calibri" w:cs="Arial"/>
                <w:sz w:val="20"/>
                <w:szCs w:val="20"/>
              </w:rPr>
              <w:t xml:space="preserve">he grantee 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>must</w:t>
            </w:r>
            <w:r w:rsidR="006D1A23" w:rsidRPr="00AD5F42">
              <w:rPr>
                <w:rFonts w:ascii="Calibri" w:hAnsi="Calibri" w:cs="Arial"/>
                <w:sz w:val="20"/>
                <w:szCs w:val="20"/>
              </w:rPr>
              <w:t xml:space="preserve"> notify the M/WBE </w:t>
            </w:r>
            <w:r w:rsidR="00905054" w:rsidRPr="00AD5F42">
              <w:rPr>
                <w:rFonts w:ascii="Calibri" w:hAnsi="Calibri" w:cs="Arial"/>
                <w:sz w:val="20"/>
                <w:szCs w:val="20"/>
              </w:rPr>
              <w:t>Unit</w:t>
            </w:r>
            <w:r w:rsidR="006D1A23" w:rsidRPr="00AD5F42">
              <w:rPr>
                <w:rFonts w:ascii="Calibri" w:hAnsi="Calibri" w:cs="Arial"/>
                <w:sz w:val="20"/>
                <w:szCs w:val="20"/>
              </w:rPr>
              <w:t xml:space="preserve"> of any 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>changes and /or</w:t>
            </w:r>
            <w:r w:rsidR="008B35CF" w:rsidRPr="00AD5F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D1A23" w:rsidRPr="00AD5F42">
              <w:rPr>
                <w:rFonts w:ascii="Calibri" w:hAnsi="Calibri" w:cs="Arial"/>
                <w:sz w:val="20"/>
                <w:szCs w:val="20"/>
              </w:rPr>
              <w:t>updates to M/WBE</w:t>
            </w:r>
            <w:r w:rsidR="008B35CF" w:rsidRPr="00AD5F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D36E8" w:rsidRPr="00AD5F42">
              <w:rPr>
                <w:rFonts w:ascii="Calibri" w:hAnsi="Calibri" w:cs="Arial"/>
                <w:sz w:val="20"/>
                <w:szCs w:val="20"/>
              </w:rPr>
              <w:t>participation goals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 xml:space="preserve">. This includes the adding or removing of M/WBE </w:t>
            </w:r>
            <w:r w:rsidR="008B35CF" w:rsidRPr="00AD5F42">
              <w:rPr>
                <w:rFonts w:ascii="Calibri" w:hAnsi="Calibri" w:cs="Arial"/>
                <w:sz w:val="20"/>
                <w:szCs w:val="20"/>
              </w:rPr>
              <w:t>firms utilized in this grant</w:t>
            </w:r>
            <w:r w:rsidR="006D1A23" w:rsidRPr="00AD5F42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</w:tr>
      <w:tr w:rsidR="00727535" w:rsidRPr="00A25021" w14:paraId="1365B46D" w14:textId="77777777" w:rsidTr="008F2E54">
        <w:trPr>
          <w:trHeight w:val="530"/>
        </w:trPr>
        <w:tc>
          <w:tcPr>
            <w:tcW w:w="3349" w:type="dxa"/>
            <w:shd w:val="clear" w:color="auto" w:fill="auto"/>
            <w:vAlign w:val="center"/>
          </w:tcPr>
          <w:p w14:paraId="3F0ECA5D" w14:textId="77777777" w:rsidR="00727535" w:rsidRPr="00AD5F42" w:rsidRDefault="00727535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Reporting Period</w:t>
            </w:r>
          </w:p>
        </w:tc>
        <w:tc>
          <w:tcPr>
            <w:tcW w:w="11321" w:type="dxa"/>
            <w:shd w:val="clear" w:color="auto" w:fill="auto"/>
            <w:vAlign w:val="center"/>
          </w:tcPr>
          <w:p w14:paraId="35763896" w14:textId="77777777" w:rsidR="00B65B39" w:rsidRPr="00AD5F42" w:rsidRDefault="009F4A27" w:rsidP="008F2E54">
            <w:pPr>
              <w:tabs>
                <w:tab w:val="left" w:pos="300"/>
              </w:tabs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 xml:space="preserve">Reporting period </w:t>
            </w:r>
            <w:r w:rsidR="007603D7" w:rsidRPr="00AD5F42">
              <w:rPr>
                <w:rFonts w:ascii="Calibri" w:hAnsi="Calibri" w:cs="Arial"/>
                <w:sz w:val="20"/>
                <w:szCs w:val="20"/>
              </w:rPr>
              <w:t>is the year for which spending activity is being reported</w:t>
            </w:r>
            <w:r w:rsidRPr="00AD5F42">
              <w:rPr>
                <w:rFonts w:ascii="Calibri" w:hAnsi="Calibri" w:cs="Arial"/>
                <w:sz w:val="20"/>
                <w:szCs w:val="20"/>
              </w:rPr>
              <w:t xml:space="preserve">.  </w:t>
            </w:r>
            <w:r w:rsidR="002B1FDD" w:rsidRPr="00AD5F42">
              <w:rPr>
                <w:rFonts w:ascii="Calibri" w:hAnsi="Calibri" w:cs="Arial"/>
                <w:sz w:val="20"/>
                <w:szCs w:val="20"/>
              </w:rPr>
              <w:t xml:space="preserve">The M/WBE Compliance Report is due no later than </w:t>
            </w:r>
            <w:r w:rsidR="005A4B6D" w:rsidRPr="00AD5F42">
              <w:rPr>
                <w:rFonts w:ascii="Calibri" w:hAnsi="Calibri" w:cs="Arial"/>
                <w:sz w:val="20"/>
                <w:szCs w:val="20"/>
              </w:rPr>
              <w:t>30</w:t>
            </w:r>
            <w:r w:rsidR="001055D6" w:rsidRPr="00AD5F42">
              <w:rPr>
                <w:rFonts w:ascii="Calibri" w:hAnsi="Calibri" w:cs="Arial"/>
                <w:sz w:val="20"/>
                <w:szCs w:val="20"/>
              </w:rPr>
              <w:t xml:space="preserve"> days after the project end date</w:t>
            </w:r>
            <w:r w:rsidR="002B1FDD" w:rsidRPr="00AD5F42">
              <w:rPr>
                <w:rFonts w:ascii="Calibri" w:hAnsi="Calibri" w:cs="Arial"/>
                <w:sz w:val="20"/>
                <w:szCs w:val="20"/>
              </w:rPr>
              <w:t>.</w:t>
            </w:r>
            <w:r w:rsidRPr="00AD5F4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8B35CF" w:rsidRPr="00AD5F42">
              <w:rPr>
                <w:rFonts w:ascii="Calibri" w:hAnsi="Calibri" w:cs="Arial"/>
                <w:sz w:val="20"/>
                <w:szCs w:val="20"/>
              </w:rPr>
              <w:t>Grantee</w:t>
            </w:r>
            <w:r w:rsidR="00D14BEB" w:rsidRPr="00AD5F42">
              <w:rPr>
                <w:rFonts w:ascii="Calibri" w:hAnsi="Calibri" w:cs="Arial"/>
                <w:sz w:val="20"/>
                <w:szCs w:val="20"/>
              </w:rPr>
              <w:t>s</w:t>
            </w:r>
            <w:r w:rsidR="00727535" w:rsidRPr="00AD5F42">
              <w:rPr>
                <w:rFonts w:ascii="Calibri" w:hAnsi="Calibri" w:cs="Arial"/>
                <w:sz w:val="20"/>
                <w:szCs w:val="20"/>
              </w:rPr>
              <w:t xml:space="preserve"> should</w:t>
            </w:r>
            <w:r w:rsidR="008B35CF" w:rsidRPr="00AD5F42">
              <w:rPr>
                <w:rFonts w:ascii="Calibri" w:hAnsi="Calibri" w:cs="Arial"/>
                <w:sz w:val="20"/>
                <w:szCs w:val="20"/>
              </w:rPr>
              <w:t xml:space="preserve"> identify the </w:t>
            </w:r>
            <w:r w:rsidR="007603D7" w:rsidRPr="00AD5F42">
              <w:rPr>
                <w:rFonts w:ascii="Calibri" w:hAnsi="Calibri" w:cs="Arial"/>
                <w:sz w:val="20"/>
                <w:szCs w:val="20"/>
              </w:rPr>
              <w:t>year</w:t>
            </w:r>
            <w:r w:rsidR="008B35CF" w:rsidRPr="00AD5F42">
              <w:rPr>
                <w:rFonts w:ascii="Calibri" w:hAnsi="Calibri" w:cs="Arial"/>
                <w:sz w:val="20"/>
                <w:szCs w:val="20"/>
              </w:rPr>
              <w:t xml:space="preserve"> for which payment</w:t>
            </w:r>
            <w:r w:rsidR="00727535" w:rsidRPr="00AD5F42">
              <w:rPr>
                <w:rFonts w:ascii="Calibri" w:hAnsi="Calibri" w:cs="Arial"/>
                <w:sz w:val="20"/>
                <w:szCs w:val="20"/>
              </w:rPr>
              <w:t xml:space="preserve"> information is being reported.  </w:t>
            </w:r>
          </w:p>
        </w:tc>
      </w:tr>
      <w:tr w:rsidR="00727535" w:rsidRPr="00A25021" w14:paraId="630348CD" w14:textId="77777777" w:rsidTr="008F2E54">
        <w:trPr>
          <w:trHeight w:val="357"/>
        </w:trPr>
        <w:tc>
          <w:tcPr>
            <w:tcW w:w="14670" w:type="dxa"/>
            <w:gridSpan w:val="2"/>
            <w:shd w:val="pct20" w:color="auto" w:fill="auto"/>
            <w:vAlign w:val="center"/>
          </w:tcPr>
          <w:p w14:paraId="3FC77C95" w14:textId="77777777" w:rsidR="00727535" w:rsidRPr="00AD5F42" w:rsidRDefault="00727535" w:rsidP="008F2E54">
            <w:pPr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NYS Certi</w:t>
            </w:r>
            <w:r w:rsidR="008F2E54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fied M/WBE Subcontractor/Vendor </w:t>
            </w:r>
            <w:r w:rsidRPr="00AD5F42">
              <w:rPr>
                <w:rFonts w:ascii="Calibri" w:hAnsi="Calibri" w:cs="Arial"/>
                <w:b/>
                <w:sz w:val="20"/>
                <w:szCs w:val="20"/>
              </w:rPr>
              <w:t>Information</w:t>
            </w:r>
          </w:p>
        </w:tc>
      </w:tr>
      <w:tr w:rsidR="001340C5" w:rsidRPr="00A25021" w14:paraId="3EF52598" w14:textId="77777777" w:rsidTr="008F2E54">
        <w:trPr>
          <w:trHeight w:val="402"/>
        </w:trPr>
        <w:tc>
          <w:tcPr>
            <w:tcW w:w="3349" w:type="dxa"/>
            <w:shd w:val="clear" w:color="auto" w:fill="auto"/>
            <w:vAlign w:val="center"/>
          </w:tcPr>
          <w:p w14:paraId="100CD72A" w14:textId="77777777" w:rsidR="00CB6540" w:rsidRPr="00AD5F42" w:rsidRDefault="008B25CA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Name/Federal ID #</w:t>
            </w:r>
          </w:p>
        </w:tc>
        <w:tc>
          <w:tcPr>
            <w:tcW w:w="11321" w:type="dxa"/>
            <w:shd w:val="clear" w:color="auto" w:fill="auto"/>
            <w:vAlign w:val="center"/>
          </w:tcPr>
          <w:p w14:paraId="57A70EF1" w14:textId="77777777" w:rsidR="00CB6540" w:rsidRPr="00AD5F42" w:rsidRDefault="001340C5" w:rsidP="008F2E54">
            <w:pPr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 xml:space="preserve">Enter the </w:t>
            </w:r>
            <w:r w:rsidR="00C30206" w:rsidRPr="00AD5F42">
              <w:rPr>
                <w:rFonts w:ascii="Calibri" w:hAnsi="Calibri" w:cs="Arial"/>
                <w:sz w:val="20"/>
                <w:szCs w:val="20"/>
              </w:rPr>
              <w:t xml:space="preserve">company name </w:t>
            </w:r>
            <w:r w:rsidR="00CA537F" w:rsidRPr="00AD5F42">
              <w:rPr>
                <w:rFonts w:ascii="Calibri" w:hAnsi="Calibri" w:cs="Arial"/>
                <w:sz w:val="20"/>
                <w:szCs w:val="20"/>
              </w:rPr>
              <w:t xml:space="preserve">and </w:t>
            </w:r>
            <w:r w:rsidR="00A65FCD" w:rsidRPr="00AD5F42">
              <w:rPr>
                <w:rFonts w:ascii="Calibri" w:hAnsi="Calibri" w:cs="Arial"/>
                <w:sz w:val="20"/>
                <w:szCs w:val="20"/>
              </w:rPr>
              <w:t>F</w:t>
            </w:r>
            <w:r w:rsidR="00CA537F" w:rsidRPr="00AD5F42">
              <w:rPr>
                <w:rFonts w:ascii="Calibri" w:hAnsi="Calibri" w:cs="Arial"/>
                <w:sz w:val="20"/>
                <w:szCs w:val="20"/>
              </w:rPr>
              <w:t>ederal</w:t>
            </w:r>
            <w:r w:rsidR="008B25CA" w:rsidRPr="00AD5F42">
              <w:rPr>
                <w:rFonts w:ascii="Calibri" w:hAnsi="Calibri" w:cs="Arial"/>
                <w:sz w:val="20"/>
                <w:szCs w:val="20"/>
              </w:rPr>
              <w:t xml:space="preserve"> ID #</w:t>
            </w:r>
            <w:r w:rsidR="00C30206" w:rsidRPr="00AD5F42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</w:tr>
      <w:tr w:rsidR="00183FC4" w:rsidRPr="00A25021" w14:paraId="6621D00B" w14:textId="77777777" w:rsidTr="008F2E54">
        <w:trPr>
          <w:trHeight w:val="519"/>
        </w:trPr>
        <w:tc>
          <w:tcPr>
            <w:tcW w:w="3349" w:type="dxa"/>
            <w:shd w:val="clear" w:color="auto" w:fill="auto"/>
            <w:vAlign w:val="center"/>
          </w:tcPr>
          <w:p w14:paraId="5DAFFD3A" w14:textId="77777777" w:rsidR="00183FC4" w:rsidRPr="00AD5F42" w:rsidRDefault="00183FC4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Total Subcontractor Utilization Amount</w:t>
            </w:r>
          </w:p>
        </w:tc>
        <w:tc>
          <w:tcPr>
            <w:tcW w:w="11321" w:type="dxa"/>
            <w:shd w:val="clear" w:color="auto" w:fill="auto"/>
            <w:vAlign w:val="center"/>
          </w:tcPr>
          <w:p w14:paraId="43927F13" w14:textId="77777777" w:rsidR="00183FC4" w:rsidRPr="00AD5F42" w:rsidRDefault="00183FC4" w:rsidP="008F2E54">
            <w:pPr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>Indicate the total amount to be spent with NYS Certified MBE and/or WBE subcontractors/suppliers as was entered on form MWBE 100-Utilization Plan.</w:t>
            </w:r>
          </w:p>
        </w:tc>
      </w:tr>
      <w:tr w:rsidR="00183FC4" w:rsidRPr="00A25021" w14:paraId="5CC508E6" w14:textId="77777777" w:rsidTr="008F2E54">
        <w:tc>
          <w:tcPr>
            <w:tcW w:w="3349" w:type="dxa"/>
            <w:shd w:val="clear" w:color="auto" w:fill="auto"/>
            <w:vAlign w:val="center"/>
          </w:tcPr>
          <w:p w14:paraId="3A373586" w14:textId="77777777" w:rsidR="00183FC4" w:rsidRPr="00AD5F42" w:rsidRDefault="00183FC4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Total M/WBE Spending for the Year </w:t>
            </w:r>
          </w:p>
        </w:tc>
        <w:tc>
          <w:tcPr>
            <w:tcW w:w="11321" w:type="dxa"/>
            <w:shd w:val="clear" w:color="auto" w:fill="auto"/>
            <w:vAlign w:val="center"/>
          </w:tcPr>
          <w:p w14:paraId="730D355C" w14:textId="77777777" w:rsidR="00183FC4" w:rsidRPr="00AD5F42" w:rsidRDefault="00183FC4" w:rsidP="008F2E54">
            <w:pPr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>Total payments made during the current grant year by the grantee, to the NYS Certified MBE and/or WBE suppliers/subcontractors for which spend is being reported.</w:t>
            </w:r>
          </w:p>
        </w:tc>
      </w:tr>
      <w:tr w:rsidR="00183FC4" w:rsidRPr="00A25021" w14:paraId="0C583C11" w14:textId="77777777" w:rsidTr="00A25021">
        <w:trPr>
          <w:trHeight w:val="717"/>
        </w:trPr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350C6" w14:textId="77777777" w:rsidR="00183FC4" w:rsidRPr="00AD5F42" w:rsidRDefault="00183FC4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Date/Print</w:t>
            </w:r>
            <w:r w:rsidR="008F2E54" w:rsidRPr="00AD5F42">
              <w:rPr>
                <w:rFonts w:ascii="Calibri" w:hAnsi="Calibri" w:cs="Arial"/>
                <w:b/>
                <w:sz w:val="20"/>
                <w:szCs w:val="20"/>
              </w:rPr>
              <w:t>ed Name/ Title/ E- mail &amp; Signature</w:t>
            </w:r>
          </w:p>
        </w:tc>
        <w:tc>
          <w:tcPr>
            <w:tcW w:w="11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E8103" w14:textId="77777777" w:rsidR="00183FC4" w:rsidRPr="00AD5F42" w:rsidRDefault="00183FC4" w:rsidP="008F2E54">
            <w:pPr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 xml:space="preserve">Date report is completed.  The name, title, telephone number, </w:t>
            </w:r>
            <w:proofErr w:type="gramStart"/>
            <w:r w:rsidRPr="00AD5F42">
              <w:rPr>
                <w:rFonts w:ascii="Calibri" w:hAnsi="Calibri" w:cs="Arial"/>
                <w:sz w:val="20"/>
                <w:szCs w:val="20"/>
              </w:rPr>
              <w:t>email</w:t>
            </w:r>
            <w:proofErr w:type="gramEnd"/>
            <w:r w:rsidRPr="00AD5F42">
              <w:rPr>
                <w:rFonts w:ascii="Calibri" w:hAnsi="Calibri" w:cs="Arial"/>
                <w:sz w:val="20"/>
                <w:szCs w:val="20"/>
              </w:rPr>
              <w:t xml:space="preserve"> and signature of the contact person responsible for completing and answering questions related to the information on this form.</w:t>
            </w:r>
          </w:p>
        </w:tc>
      </w:tr>
    </w:tbl>
    <w:p w14:paraId="300501D6" w14:textId="77777777" w:rsidR="00A80BAE" w:rsidRPr="00AD5F42" w:rsidRDefault="00A80BAE" w:rsidP="006D1A23">
      <w:pPr>
        <w:tabs>
          <w:tab w:val="left" w:pos="720"/>
          <w:tab w:val="left" w:pos="1440"/>
        </w:tabs>
        <w:jc w:val="center"/>
        <w:rPr>
          <w:rFonts w:ascii="Calibri" w:hAnsi="Calibri" w:cs="Arial"/>
          <w:b/>
          <w:szCs w:val="20"/>
        </w:rPr>
      </w:pPr>
    </w:p>
    <w:p w14:paraId="4B244848" w14:textId="77777777" w:rsidR="006D1A23" w:rsidRPr="00AD5F42" w:rsidRDefault="00A80BAE" w:rsidP="006D1A23">
      <w:pPr>
        <w:tabs>
          <w:tab w:val="left" w:pos="720"/>
          <w:tab w:val="left" w:pos="1440"/>
        </w:tabs>
        <w:jc w:val="center"/>
        <w:rPr>
          <w:rFonts w:ascii="Calibri" w:hAnsi="Calibri" w:cs="Arial"/>
          <w:b/>
          <w:szCs w:val="20"/>
        </w:rPr>
      </w:pPr>
      <w:r w:rsidRPr="00AD5F42">
        <w:rPr>
          <w:rFonts w:ascii="Calibri" w:hAnsi="Calibri" w:cs="Arial"/>
          <w:b/>
          <w:szCs w:val="20"/>
        </w:rPr>
        <w:t xml:space="preserve">If you have any questions related to the completion or submission of this document, please email </w:t>
      </w:r>
      <w:hyperlink r:id="rId9" w:history="1">
        <w:r w:rsidRPr="00AD5F42">
          <w:rPr>
            <w:rStyle w:val="Hyperlink"/>
            <w:rFonts w:ascii="Calibri" w:hAnsi="Calibri" w:cs="Arial"/>
            <w:b/>
            <w:szCs w:val="20"/>
          </w:rPr>
          <w:t>mwbegrants@nysed.gov</w:t>
        </w:r>
      </w:hyperlink>
      <w:r w:rsidRPr="00AD5F42">
        <w:rPr>
          <w:rFonts w:ascii="Calibri" w:hAnsi="Calibri" w:cs="Arial"/>
          <w:b/>
          <w:szCs w:val="20"/>
        </w:rPr>
        <w:t xml:space="preserve"> for assistance.</w:t>
      </w:r>
    </w:p>
    <w:p w14:paraId="49F5CE51" w14:textId="77777777" w:rsidR="00A80BAE" w:rsidRPr="00AD5F42" w:rsidRDefault="00A80BAE" w:rsidP="006D1A23">
      <w:pPr>
        <w:tabs>
          <w:tab w:val="left" w:pos="720"/>
          <w:tab w:val="left" w:pos="1440"/>
        </w:tabs>
        <w:jc w:val="center"/>
        <w:rPr>
          <w:rFonts w:ascii="Calibri" w:hAnsi="Calibri" w:cs="Arial"/>
          <w:b/>
          <w:szCs w:val="20"/>
        </w:rPr>
      </w:pPr>
    </w:p>
    <w:p w14:paraId="75F8E34C" w14:textId="77777777" w:rsidR="00A80BAE" w:rsidRPr="00AD5F42" w:rsidRDefault="00A80BAE" w:rsidP="006D1A23">
      <w:pPr>
        <w:tabs>
          <w:tab w:val="left" w:pos="720"/>
          <w:tab w:val="left" w:pos="1440"/>
        </w:tabs>
        <w:jc w:val="center"/>
        <w:rPr>
          <w:rFonts w:ascii="Calibri" w:hAnsi="Calibri" w:cs="Arial"/>
          <w:b/>
          <w:szCs w:val="20"/>
        </w:rPr>
      </w:pPr>
    </w:p>
    <w:p w14:paraId="6834CDB2" w14:textId="77777777" w:rsidR="00FC4406" w:rsidRPr="00AD5F42" w:rsidRDefault="00FC4406" w:rsidP="006D1A23">
      <w:pPr>
        <w:tabs>
          <w:tab w:val="left" w:pos="720"/>
          <w:tab w:val="left" w:pos="1440"/>
        </w:tabs>
        <w:jc w:val="center"/>
        <w:rPr>
          <w:rFonts w:ascii="Calibri" w:hAnsi="Calibri" w:cs="Arial"/>
          <w:sz w:val="20"/>
          <w:szCs w:val="20"/>
        </w:rPr>
      </w:pPr>
    </w:p>
    <w:sectPr w:rsidR="00FC4406" w:rsidRPr="00AD5F42" w:rsidSect="00B17CE8">
      <w:headerReference w:type="default" r:id="rId10"/>
      <w:footerReference w:type="default" r:id="rId11"/>
      <w:pgSz w:w="15840" w:h="12240" w:orient="landscape"/>
      <w:pgMar w:top="380" w:right="720" w:bottom="180" w:left="720" w:header="36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38AF2" w14:textId="77777777" w:rsidR="006E7137" w:rsidRDefault="006E7137" w:rsidP="00FD1C1C">
      <w:r>
        <w:separator/>
      </w:r>
    </w:p>
  </w:endnote>
  <w:endnote w:type="continuationSeparator" w:id="0">
    <w:p w14:paraId="21879339" w14:textId="77777777" w:rsidR="006E7137" w:rsidRDefault="006E7137" w:rsidP="00FD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455DB" w14:textId="77777777" w:rsidR="00FD1C1C" w:rsidRPr="00AD5F42" w:rsidRDefault="00A80BAE" w:rsidP="00A80BAE">
    <w:pPr>
      <w:pStyle w:val="Footer"/>
      <w:jc w:val="right"/>
      <w:rPr>
        <w:rFonts w:ascii="Calibri" w:hAnsi="Calibri"/>
        <w:sz w:val="16"/>
      </w:rPr>
    </w:pPr>
    <w:r w:rsidRPr="00AD5F42">
      <w:rPr>
        <w:rFonts w:ascii="Calibri" w:hAnsi="Calibri"/>
        <w:sz w:val="16"/>
      </w:rPr>
      <w:t xml:space="preserve">Updated </w:t>
    </w:r>
    <w:r w:rsidR="002D3192" w:rsidRPr="00AD5F42">
      <w:rPr>
        <w:rFonts w:ascii="Calibri" w:hAnsi="Calibri"/>
        <w:sz w:val="16"/>
      </w:rPr>
      <w:t>5</w:t>
    </w:r>
    <w:r w:rsidRPr="00AD5F42">
      <w:rPr>
        <w:rFonts w:ascii="Calibri" w:hAnsi="Calibri"/>
        <w:sz w:val="16"/>
      </w:rPr>
      <w:t>/1</w:t>
    </w:r>
    <w:r w:rsidR="002D3192" w:rsidRPr="00AD5F42">
      <w:rPr>
        <w:rFonts w:ascii="Calibri" w:hAnsi="Calibri"/>
        <w:sz w:val="16"/>
      </w:rPr>
      <w:t>8</w:t>
    </w:r>
    <w:r w:rsidRPr="00AD5F42">
      <w:rPr>
        <w:rFonts w:ascii="Calibri" w:hAnsi="Calibri"/>
        <w:sz w:val="16"/>
      </w:rPr>
      <w:t xml:space="preserve"> </w:t>
    </w:r>
    <w:r w:rsidR="002D3192" w:rsidRPr="00AD5F42">
      <w:rPr>
        <w:rFonts w:ascii="Calibri" w:hAnsi="Calibri"/>
        <w:sz w:val="16"/>
      </w:rPr>
      <w:t>MB</w:t>
    </w:r>
    <w:r w:rsidRPr="00AD5F42">
      <w:rPr>
        <w:rFonts w:ascii="Calibri" w:hAnsi="Calibri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425DE" w14:textId="77777777" w:rsidR="006E7137" w:rsidRDefault="006E7137" w:rsidP="00FD1C1C">
      <w:r>
        <w:separator/>
      </w:r>
    </w:p>
  </w:footnote>
  <w:footnote w:type="continuationSeparator" w:id="0">
    <w:p w14:paraId="026D2E2F" w14:textId="77777777" w:rsidR="006E7137" w:rsidRDefault="006E7137" w:rsidP="00FD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134B" w14:textId="77777777" w:rsidR="00A80BAE" w:rsidRPr="00AD5F42" w:rsidRDefault="00A80BAE" w:rsidP="00AD5F42">
    <w:pPr>
      <w:pStyle w:val="Header"/>
      <w:jc w:val="center"/>
      <w:rPr>
        <w:rFonts w:ascii="Calibri" w:hAnsi="Calibri" w:cs="Arial"/>
      </w:rPr>
    </w:pPr>
    <w:r w:rsidRPr="00AD5F42">
      <w:rPr>
        <w:rFonts w:ascii="Calibri" w:hAnsi="Calibri" w:cs="Arial"/>
      </w:rPr>
      <w:t xml:space="preserve">New York State Education Department </w:t>
    </w:r>
    <w:r w:rsidRPr="00AD5F42">
      <w:rPr>
        <w:rFonts w:ascii="Calibri" w:hAnsi="Calibri" w:cs="Arial"/>
      </w:rPr>
      <w:tab/>
    </w:r>
    <w:r w:rsidRPr="00AD5F42">
      <w:rPr>
        <w:rFonts w:ascii="Calibri" w:hAnsi="Calibri" w:cs="Arial"/>
      </w:rPr>
      <w:tab/>
    </w:r>
    <w:r w:rsidRPr="00AD5F42">
      <w:rPr>
        <w:rFonts w:ascii="Calibri" w:hAnsi="Calibri" w:cs="Arial"/>
      </w:rPr>
      <w:tab/>
    </w:r>
    <w:r w:rsidRPr="00AD5F42">
      <w:rPr>
        <w:rFonts w:ascii="Calibri" w:hAnsi="Calibri" w:cs="Arial"/>
      </w:rPr>
      <w:tab/>
    </w:r>
    <w:r w:rsidRPr="00AD5F42">
      <w:rPr>
        <w:rFonts w:ascii="Calibri" w:hAnsi="Calibri" w:cs="Arial"/>
      </w:rPr>
      <w:tab/>
    </w:r>
  </w:p>
  <w:p w14:paraId="084CE85C" w14:textId="77777777" w:rsidR="00A80BAE" w:rsidRPr="00AD5F42" w:rsidRDefault="00A80BAE" w:rsidP="00A80BAE">
    <w:pPr>
      <w:pStyle w:val="Header"/>
      <w:jc w:val="center"/>
      <w:rPr>
        <w:rFonts w:ascii="Calibri" w:hAnsi="Calibri"/>
      </w:rPr>
    </w:pPr>
    <w:r w:rsidRPr="00AD5F42">
      <w:rPr>
        <w:rFonts w:ascii="Calibri" w:hAnsi="Calibri" w:cs="Arial"/>
        <w:b/>
      </w:rPr>
      <w:t>M/WBE Compliance Report for G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824C2"/>
    <w:multiLevelType w:val="hybridMultilevel"/>
    <w:tmpl w:val="BE88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45"/>
    <w:rsid w:val="00010D0A"/>
    <w:rsid w:val="000121B7"/>
    <w:rsid w:val="00027AE5"/>
    <w:rsid w:val="00032CF6"/>
    <w:rsid w:val="0004335B"/>
    <w:rsid w:val="00082F3B"/>
    <w:rsid w:val="000926DC"/>
    <w:rsid w:val="000C2922"/>
    <w:rsid w:val="000C470B"/>
    <w:rsid w:val="000D2F72"/>
    <w:rsid w:val="001055D6"/>
    <w:rsid w:val="00112A3C"/>
    <w:rsid w:val="001261F8"/>
    <w:rsid w:val="001340C5"/>
    <w:rsid w:val="00134971"/>
    <w:rsid w:val="00134FAD"/>
    <w:rsid w:val="001425A9"/>
    <w:rsid w:val="0018111B"/>
    <w:rsid w:val="00183FC4"/>
    <w:rsid w:val="001A4E48"/>
    <w:rsid w:val="001C3AC6"/>
    <w:rsid w:val="001E1A4D"/>
    <w:rsid w:val="001E73A4"/>
    <w:rsid w:val="00202CEF"/>
    <w:rsid w:val="00206B9F"/>
    <w:rsid w:val="002472C1"/>
    <w:rsid w:val="0025148E"/>
    <w:rsid w:val="002860CE"/>
    <w:rsid w:val="002A2724"/>
    <w:rsid w:val="002B1FDD"/>
    <w:rsid w:val="002C0BF4"/>
    <w:rsid w:val="002D3192"/>
    <w:rsid w:val="002F02B7"/>
    <w:rsid w:val="00304587"/>
    <w:rsid w:val="00310BD1"/>
    <w:rsid w:val="003176BF"/>
    <w:rsid w:val="0033310A"/>
    <w:rsid w:val="0035361F"/>
    <w:rsid w:val="0035677F"/>
    <w:rsid w:val="003D26BC"/>
    <w:rsid w:val="00405679"/>
    <w:rsid w:val="004174A9"/>
    <w:rsid w:val="00421E4E"/>
    <w:rsid w:val="0042601F"/>
    <w:rsid w:val="00431727"/>
    <w:rsid w:val="00444B40"/>
    <w:rsid w:val="00452E6C"/>
    <w:rsid w:val="004568BF"/>
    <w:rsid w:val="00460ED3"/>
    <w:rsid w:val="00476804"/>
    <w:rsid w:val="00494F33"/>
    <w:rsid w:val="004A527D"/>
    <w:rsid w:val="004C08E5"/>
    <w:rsid w:val="004C40E0"/>
    <w:rsid w:val="004D36E8"/>
    <w:rsid w:val="004E1DC6"/>
    <w:rsid w:val="00511E02"/>
    <w:rsid w:val="00545B72"/>
    <w:rsid w:val="0055334B"/>
    <w:rsid w:val="005538E2"/>
    <w:rsid w:val="00564B48"/>
    <w:rsid w:val="0057128F"/>
    <w:rsid w:val="00574EFE"/>
    <w:rsid w:val="00577DE4"/>
    <w:rsid w:val="00592DA5"/>
    <w:rsid w:val="00595CBF"/>
    <w:rsid w:val="00597FE7"/>
    <w:rsid w:val="005A4B6D"/>
    <w:rsid w:val="005A4DC6"/>
    <w:rsid w:val="00604695"/>
    <w:rsid w:val="00641E7C"/>
    <w:rsid w:val="0064224A"/>
    <w:rsid w:val="006666A0"/>
    <w:rsid w:val="00666F3F"/>
    <w:rsid w:val="006755FA"/>
    <w:rsid w:val="0069107E"/>
    <w:rsid w:val="006938EA"/>
    <w:rsid w:val="00694DAA"/>
    <w:rsid w:val="006B4052"/>
    <w:rsid w:val="006C5740"/>
    <w:rsid w:val="006D1A23"/>
    <w:rsid w:val="006D3DCB"/>
    <w:rsid w:val="006E346E"/>
    <w:rsid w:val="006E58C1"/>
    <w:rsid w:val="006E6D62"/>
    <w:rsid w:val="006E7137"/>
    <w:rsid w:val="006F15C9"/>
    <w:rsid w:val="00704836"/>
    <w:rsid w:val="00727535"/>
    <w:rsid w:val="00731F05"/>
    <w:rsid w:val="00734813"/>
    <w:rsid w:val="00745FD6"/>
    <w:rsid w:val="007603D7"/>
    <w:rsid w:val="00797588"/>
    <w:rsid w:val="007B45E7"/>
    <w:rsid w:val="007C179A"/>
    <w:rsid w:val="007C660E"/>
    <w:rsid w:val="007D1B69"/>
    <w:rsid w:val="007E120C"/>
    <w:rsid w:val="007F4E45"/>
    <w:rsid w:val="007F519C"/>
    <w:rsid w:val="00873766"/>
    <w:rsid w:val="00874285"/>
    <w:rsid w:val="00876038"/>
    <w:rsid w:val="008805DA"/>
    <w:rsid w:val="00892E6D"/>
    <w:rsid w:val="008A6916"/>
    <w:rsid w:val="008B25CA"/>
    <w:rsid w:val="008B35CF"/>
    <w:rsid w:val="008F2E54"/>
    <w:rsid w:val="00905054"/>
    <w:rsid w:val="00910E87"/>
    <w:rsid w:val="00925D98"/>
    <w:rsid w:val="009C638C"/>
    <w:rsid w:val="009E4964"/>
    <w:rsid w:val="009F4A27"/>
    <w:rsid w:val="00A25021"/>
    <w:rsid w:val="00A65FCD"/>
    <w:rsid w:val="00A67A33"/>
    <w:rsid w:val="00A80BAE"/>
    <w:rsid w:val="00A90306"/>
    <w:rsid w:val="00AA3C55"/>
    <w:rsid w:val="00AA7CB3"/>
    <w:rsid w:val="00AB3E1A"/>
    <w:rsid w:val="00AD1FB8"/>
    <w:rsid w:val="00AD5F42"/>
    <w:rsid w:val="00AF353A"/>
    <w:rsid w:val="00AF646D"/>
    <w:rsid w:val="00B16B1D"/>
    <w:rsid w:val="00B17CE8"/>
    <w:rsid w:val="00B37164"/>
    <w:rsid w:val="00B374BA"/>
    <w:rsid w:val="00B44CA7"/>
    <w:rsid w:val="00B5032C"/>
    <w:rsid w:val="00B60A68"/>
    <w:rsid w:val="00B65B39"/>
    <w:rsid w:val="00B74FCB"/>
    <w:rsid w:val="00B812AA"/>
    <w:rsid w:val="00B812DA"/>
    <w:rsid w:val="00B86AAE"/>
    <w:rsid w:val="00BA2623"/>
    <w:rsid w:val="00BA46C5"/>
    <w:rsid w:val="00BB57B2"/>
    <w:rsid w:val="00BF46F4"/>
    <w:rsid w:val="00BF79AC"/>
    <w:rsid w:val="00C167EB"/>
    <w:rsid w:val="00C2115C"/>
    <w:rsid w:val="00C30206"/>
    <w:rsid w:val="00C36352"/>
    <w:rsid w:val="00C36C71"/>
    <w:rsid w:val="00C47EBF"/>
    <w:rsid w:val="00C50B2F"/>
    <w:rsid w:val="00C5751F"/>
    <w:rsid w:val="00C70419"/>
    <w:rsid w:val="00C816ED"/>
    <w:rsid w:val="00C84B03"/>
    <w:rsid w:val="00C96389"/>
    <w:rsid w:val="00CA537F"/>
    <w:rsid w:val="00CB6540"/>
    <w:rsid w:val="00CC5791"/>
    <w:rsid w:val="00CD050D"/>
    <w:rsid w:val="00CD43F1"/>
    <w:rsid w:val="00CD6766"/>
    <w:rsid w:val="00CE69A6"/>
    <w:rsid w:val="00D03FB0"/>
    <w:rsid w:val="00D14BEB"/>
    <w:rsid w:val="00D328E9"/>
    <w:rsid w:val="00D32C12"/>
    <w:rsid w:val="00D3704D"/>
    <w:rsid w:val="00D411E8"/>
    <w:rsid w:val="00D439E5"/>
    <w:rsid w:val="00D50459"/>
    <w:rsid w:val="00D71BDC"/>
    <w:rsid w:val="00D81AD9"/>
    <w:rsid w:val="00D85D20"/>
    <w:rsid w:val="00D97F5D"/>
    <w:rsid w:val="00DE6A2D"/>
    <w:rsid w:val="00DE7AE6"/>
    <w:rsid w:val="00E005A2"/>
    <w:rsid w:val="00E11BA6"/>
    <w:rsid w:val="00E2146E"/>
    <w:rsid w:val="00E3045F"/>
    <w:rsid w:val="00E5667E"/>
    <w:rsid w:val="00E74783"/>
    <w:rsid w:val="00E8654C"/>
    <w:rsid w:val="00EB4670"/>
    <w:rsid w:val="00EC55EE"/>
    <w:rsid w:val="00ED18BA"/>
    <w:rsid w:val="00ED246C"/>
    <w:rsid w:val="00EE00B9"/>
    <w:rsid w:val="00EE0725"/>
    <w:rsid w:val="00EE4F05"/>
    <w:rsid w:val="00F10792"/>
    <w:rsid w:val="00F1105A"/>
    <w:rsid w:val="00F3012C"/>
    <w:rsid w:val="00F30EBC"/>
    <w:rsid w:val="00F36F2A"/>
    <w:rsid w:val="00F375EB"/>
    <w:rsid w:val="00F450D4"/>
    <w:rsid w:val="00F65AAF"/>
    <w:rsid w:val="00F74493"/>
    <w:rsid w:val="00F81925"/>
    <w:rsid w:val="00FC4406"/>
    <w:rsid w:val="00FC7938"/>
    <w:rsid w:val="00FD1C1C"/>
    <w:rsid w:val="00FD7152"/>
    <w:rsid w:val="00FE2B83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5B60B9A"/>
  <w15:docId w15:val="{08010A76-1526-494F-AC87-4FF442FE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6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08E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375E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110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74A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F7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9AC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79AC"/>
    <w:rPr>
      <w:rFonts w:ascii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0D2F72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1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1C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1C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begrants@nysed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wbegrants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0834-52BC-4192-97C2-E0950478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BE 104G Compliance Report Word Doc</vt:lpstr>
    </vt:vector>
  </TitlesOfParts>
  <Company>New York State Education Department</Company>
  <LinksUpToDate>false</LinksUpToDate>
  <CharactersWithSpaces>5928</CharactersWithSpaces>
  <SharedDoc>false</SharedDoc>
  <HLinks>
    <vt:vector size="12" baseType="variant">
      <vt:variant>
        <vt:i4>131113</vt:i4>
      </vt:variant>
      <vt:variant>
        <vt:i4>210</vt:i4>
      </vt:variant>
      <vt:variant>
        <vt:i4>0</vt:i4>
      </vt:variant>
      <vt:variant>
        <vt:i4>5</vt:i4>
      </vt:variant>
      <vt:variant>
        <vt:lpwstr>mailto:mwbegrants@nysed.gov</vt:lpwstr>
      </vt:variant>
      <vt:variant>
        <vt:lpwstr/>
      </vt:variant>
      <vt:variant>
        <vt:i4>131113</vt:i4>
      </vt:variant>
      <vt:variant>
        <vt:i4>207</vt:i4>
      </vt:variant>
      <vt:variant>
        <vt:i4>0</vt:i4>
      </vt:variant>
      <vt:variant>
        <vt:i4>5</vt:i4>
      </vt:variant>
      <vt:variant>
        <vt:lpwstr>mailto:mwbegrants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BE 104G Compliance Report Word Doc</dc:title>
  <dc:subject/>
  <dc:creator>New York State Education Department</dc:creator>
  <cp:keywords/>
  <cp:lastModifiedBy>Emily Goodenough</cp:lastModifiedBy>
  <cp:revision>2</cp:revision>
  <cp:lastPrinted>2016-03-01T15:57:00Z</cp:lastPrinted>
  <dcterms:created xsi:type="dcterms:W3CDTF">2021-07-30T19:44:00Z</dcterms:created>
  <dcterms:modified xsi:type="dcterms:W3CDTF">2021-07-30T19:44:00Z</dcterms:modified>
</cp:coreProperties>
</file>